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0E50" w14:textId="256652DE" w:rsidR="00C62D19" w:rsidRPr="00B478A8" w:rsidRDefault="009D5AAC" w:rsidP="006976AE">
      <w:pPr>
        <w:jc w:val="center"/>
        <w:rPr>
          <w:b/>
          <w:bCs/>
          <w:sz w:val="24"/>
        </w:rPr>
      </w:pPr>
      <w:r w:rsidRPr="00B478A8">
        <w:rPr>
          <w:b/>
          <w:bCs/>
          <w:sz w:val="24"/>
        </w:rPr>
        <w:t>Eigene</w:t>
      </w:r>
      <w:r w:rsidR="000B6772" w:rsidRPr="00B478A8">
        <w:rPr>
          <w:b/>
          <w:bCs/>
          <w:sz w:val="24"/>
        </w:rPr>
        <w:t>rklärung zur Unabkömmlichkeit</w:t>
      </w:r>
      <w:r w:rsidR="004E1421" w:rsidRPr="00B478A8">
        <w:rPr>
          <w:b/>
          <w:bCs/>
          <w:sz w:val="24"/>
        </w:rPr>
        <w:t xml:space="preserve"> von </w:t>
      </w:r>
      <w:r w:rsidRPr="00B478A8">
        <w:rPr>
          <w:b/>
          <w:bCs/>
          <w:sz w:val="24"/>
        </w:rPr>
        <w:t>Selbständigen</w:t>
      </w:r>
    </w:p>
    <w:p w14:paraId="2A3EE5B6" w14:textId="6A26F0A2" w:rsidR="000B6772" w:rsidRPr="00B478A8" w:rsidRDefault="001C2399" w:rsidP="006976AE">
      <w:pPr>
        <w:jc w:val="center"/>
        <w:rPr>
          <w:b/>
          <w:bCs/>
          <w:sz w:val="20"/>
          <w:szCs w:val="18"/>
        </w:rPr>
      </w:pPr>
      <w:r w:rsidRPr="00B478A8">
        <w:rPr>
          <w:b/>
          <w:bCs/>
          <w:sz w:val="20"/>
          <w:szCs w:val="18"/>
        </w:rPr>
        <w:t>Stand</w:t>
      </w:r>
      <w:r w:rsidR="00B478A8" w:rsidRPr="00B478A8">
        <w:rPr>
          <w:b/>
          <w:bCs/>
          <w:sz w:val="20"/>
          <w:szCs w:val="18"/>
        </w:rPr>
        <w:t>:</w:t>
      </w:r>
      <w:r w:rsidRPr="00B478A8">
        <w:rPr>
          <w:b/>
          <w:bCs/>
          <w:sz w:val="20"/>
          <w:szCs w:val="18"/>
        </w:rPr>
        <w:t xml:space="preserve"> </w:t>
      </w:r>
      <w:r w:rsidR="006C545F" w:rsidRPr="00B478A8">
        <w:rPr>
          <w:b/>
          <w:bCs/>
          <w:sz w:val="20"/>
          <w:szCs w:val="18"/>
        </w:rPr>
        <w:t>1</w:t>
      </w:r>
      <w:r w:rsidR="00B478A8" w:rsidRPr="00B478A8">
        <w:rPr>
          <w:b/>
          <w:bCs/>
          <w:sz w:val="20"/>
          <w:szCs w:val="18"/>
        </w:rPr>
        <w:t>5</w:t>
      </w:r>
      <w:r w:rsidRPr="00B478A8">
        <w:rPr>
          <w:b/>
          <w:bCs/>
          <w:sz w:val="20"/>
          <w:szCs w:val="18"/>
        </w:rPr>
        <w:t>.01.2021</w:t>
      </w:r>
    </w:p>
    <w:p w14:paraId="49FF3801" w14:textId="77777777" w:rsidR="000B6772" w:rsidRPr="00B478A8" w:rsidRDefault="000B6772">
      <w:pPr>
        <w:rPr>
          <w:sz w:val="12"/>
          <w:szCs w:val="12"/>
        </w:rPr>
      </w:pPr>
    </w:p>
    <w:p w14:paraId="5F1463BD" w14:textId="7DBD69E4" w:rsidR="004E1421" w:rsidRPr="00B478A8" w:rsidRDefault="000B6772">
      <w:pPr>
        <w:rPr>
          <w:b/>
          <w:bCs/>
        </w:rPr>
      </w:pPr>
      <w:r w:rsidRPr="00B478A8">
        <w:rPr>
          <w:b/>
          <w:bCs/>
        </w:rPr>
        <w:t xml:space="preserve">Angaben zur </w:t>
      </w:r>
      <w:r w:rsidR="009D5AAC" w:rsidRPr="00B478A8">
        <w:rPr>
          <w:b/>
          <w:bCs/>
        </w:rPr>
        <w:t>Selbständigen</w:t>
      </w:r>
      <w:r w:rsidRPr="00B478A8">
        <w:rPr>
          <w:b/>
          <w:bCs/>
        </w:rPr>
        <w:t xml:space="preserve"> / zum </w:t>
      </w:r>
      <w:r w:rsidR="009D5AAC" w:rsidRPr="00B478A8">
        <w:rPr>
          <w:b/>
          <w:bCs/>
        </w:rPr>
        <w:t>Selbständigen</w:t>
      </w:r>
      <w:r w:rsidR="006976AE" w:rsidRPr="00B478A8">
        <w:rPr>
          <w:b/>
          <w:bCs/>
        </w:rPr>
        <w:t>:</w:t>
      </w:r>
    </w:p>
    <w:tbl>
      <w:tblPr>
        <w:tblStyle w:val="Tabellenraster"/>
        <w:tblW w:w="0" w:type="auto"/>
        <w:tblCellMar>
          <w:top w:w="108" w:type="dxa"/>
        </w:tblCellMar>
        <w:tblLook w:val="04A0" w:firstRow="1" w:lastRow="0" w:firstColumn="1" w:lastColumn="0" w:noHBand="0" w:noVBand="1"/>
      </w:tblPr>
      <w:tblGrid>
        <w:gridCol w:w="9060"/>
      </w:tblGrid>
      <w:tr w:rsidR="004E1421" w:rsidRPr="00B478A8" w14:paraId="6CAECBF9" w14:textId="77777777" w:rsidTr="003576DD">
        <w:tc>
          <w:tcPr>
            <w:tcW w:w="9062" w:type="dxa"/>
          </w:tcPr>
          <w:p w14:paraId="2C4340A6" w14:textId="77777777" w:rsidR="004E1421" w:rsidRPr="00B478A8" w:rsidRDefault="004E1421">
            <w:pPr>
              <w:rPr>
                <w:sz w:val="20"/>
                <w:szCs w:val="20"/>
              </w:rPr>
            </w:pPr>
          </w:p>
          <w:p w14:paraId="2B13E4DE" w14:textId="77777777" w:rsidR="004E1421" w:rsidRPr="00B478A8" w:rsidRDefault="004E1421">
            <w:pPr>
              <w:rPr>
                <w:sz w:val="20"/>
                <w:szCs w:val="20"/>
              </w:rPr>
            </w:pPr>
          </w:p>
          <w:p w14:paraId="353FD3D8" w14:textId="77777777" w:rsidR="004E1421" w:rsidRPr="00B478A8" w:rsidRDefault="004E1421">
            <w:pPr>
              <w:rPr>
                <w:sz w:val="20"/>
                <w:szCs w:val="20"/>
              </w:rPr>
            </w:pPr>
            <w:r w:rsidRPr="00B478A8">
              <w:rPr>
                <w:sz w:val="20"/>
                <w:szCs w:val="20"/>
              </w:rPr>
              <w:t>Vorname, Name</w:t>
            </w:r>
          </w:p>
        </w:tc>
      </w:tr>
      <w:tr w:rsidR="004E1421" w:rsidRPr="00B478A8" w14:paraId="023859FF" w14:textId="77777777" w:rsidTr="003576DD">
        <w:tc>
          <w:tcPr>
            <w:tcW w:w="9062" w:type="dxa"/>
          </w:tcPr>
          <w:p w14:paraId="08D40CBE" w14:textId="77777777" w:rsidR="004E1421" w:rsidRPr="00B478A8" w:rsidRDefault="004E1421">
            <w:pPr>
              <w:rPr>
                <w:sz w:val="20"/>
                <w:szCs w:val="20"/>
              </w:rPr>
            </w:pPr>
          </w:p>
          <w:p w14:paraId="49F97D1C" w14:textId="77777777" w:rsidR="004E1421" w:rsidRPr="00B478A8" w:rsidRDefault="004E1421">
            <w:pPr>
              <w:rPr>
                <w:sz w:val="20"/>
                <w:szCs w:val="20"/>
              </w:rPr>
            </w:pPr>
          </w:p>
          <w:p w14:paraId="03417BD5" w14:textId="77777777" w:rsidR="004E1421" w:rsidRPr="00B478A8" w:rsidRDefault="004E1421">
            <w:pPr>
              <w:rPr>
                <w:sz w:val="20"/>
                <w:szCs w:val="20"/>
              </w:rPr>
            </w:pPr>
            <w:r w:rsidRPr="00B478A8">
              <w:rPr>
                <w:sz w:val="20"/>
                <w:szCs w:val="20"/>
              </w:rPr>
              <w:t>Anschrift (Straße, Hausnummer, PLZ, Ort)</w:t>
            </w:r>
          </w:p>
        </w:tc>
      </w:tr>
      <w:tr w:rsidR="00EE11CF" w:rsidRPr="00B478A8" w14:paraId="1C9EA36A" w14:textId="77777777" w:rsidTr="003576DD">
        <w:tc>
          <w:tcPr>
            <w:tcW w:w="9062" w:type="dxa"/>
          </w:tcPr>
          <w:p w14:paraId="509CB120" w14:textId="77777777" w:rsidR="00EE11CF" w:rsidRPr="00B478A8" w:rsidRDefault="00EE11CF">
            <w:pPr>
              <w:rPr>
                <w:sz w:val="20"/>
                <w:szCs w:val="20"/>
              </w:rPr>
            </w:pPr>
          </w:p>
          <w:p w14:paraId="1923C09C" w14:textId="77777777" w:rsidR="00EE11CF" w:rsidRPr="00B478A8" w:rsidRDefault="00EE11CF">
            <w:pPr>
              <w:rPr>
                <w:sz w:val="20"/>
                <w:szCs w:val="20"/>
              </w:rPr>
            </w:pPr>
          </w:p>
          <w:p w14:paraId="01B8764A" w14:textId="1626AEF1" w:rsidR="00EE11CF" w:rsidRPr="00B478A8" w:rsidRDefault="00EE11CF">
            <w:pPr>
              <w:rPr>
                <w:sz w:val="20"/>
                <w:szCs w:val="20"/>
              </w:rPr>
            </w:pPr>
            <w:r w:rsidRPr="00B478A8">
              <w:rPr>
                <w:sz w:val="20"/>
                <w:szCs w:val="20"/>
              </w:rPr>
              <w:t xml:space="preserve">ggf. Name des </w:t>
            </w:r>
            <w:r w:rsidR="00521822" w:rsidRPr="00B478A8">
              <w:rPr>
                <w:sz w:val="20"/>
                <w:szCs w:val="20"/>
              </w:rPr>
              <w:t>Unternehmens</w:t>
            </w:r>
          </w:p>
        </w:tc>
      </w:tr>
      <w:tr w:rsidR="00EE11CF" w:rsidRPr="00B478A8" w14:paraId="282C4CBC" w14:textId="77777777" w:rsidTr="003576DD">
        <w:tc>
          <w:tcPr>
            <w:tcW w:w="9062" w:type="dxa"/>
          </w:tcPr>
          <w:p w14:paraId="7F54B895" w14:textId="77777777" w:rsidR="00EE11CF" w:rsidRPr="00B478A8" w:rsidRDefault="00EE11CF">
            <w:pPr>
              <w:rPr>
                <w:sz w:val="20"/>
                <w:szCs w:val="20"/>
              </w:rPr>
            </w:pPr>
          </w:p>
          <w:p w14:paraId="01DAB52E" w14:textId="77777777" w:rsidR="00EE11CF" w:rsidRPr="00B478A8" w:rsidRDefault="00EE11CF">
            <w:pPr>
              <w:rPr>
                <w:sz w:val="20"/>
                <w:szCs w:val="20"/>
              </w:rPr>
            </w:pPr>
          </w:p>
          <w:p w14:paraId="4556A608" w14:textId="005E6220" w:rsidR="00EE11CF" w:rsidRPr="00B478A8" w:rsidRDefault="00EE11CF">
            <w:pPr>
              <w:rPr>
                <w:sz w:val="20"/>
                <w:szCs w:val="20"/>
              </w:rPr>
            </w:pPr>
            <w:r w:rsidRPr="00B478A8">
              <w:rPr>
                <w:sz w:val="20"/>
                <w:szCs w:val="20"/>
              </w:rPr>
              <w:t>ggf. Geschäftssitz</w:t>
            </w:r>
          </w:p>
        </w:tc>
      </w:tr>
    </w:tbl>
    <w:p w14:paraId="46E14748" w14:textId="77777777" w:rsidR="000B6772" w:rsidRPr="00B478A8" w:rsidRDefault="000B6772"/>
    <w:p w14:paraId="6757E404" w14:textId="41C17F92" w:rsidR="006976AE" w:rsidRPr="00B478A8" w:rsidRDefault="000B6772">
      <w:pPr>
        <w:rPr>
          <w:b/>
          <w:bCs/>
        </w:rPr>
      </w:pPr>
      <w:r w:rsidRPr="00B478A8">
        <w:rPr>
          <w:b/>
          <w:bCs/>
        </w:rPr>
        <w:t xml:space="preserve">Tätigkeit </w:t>
      </w:r>
      <w:r w:rsidR="009D5AAC" w:rsidRPr="00B478A8">
        <w:rPr>
          <w:b/>
          <w:bCs/>
        </w:rPr>
        <w:t>der Selbständigen / des Selbständigen</w:t>
      </w:r>
      <w:r w:rsidR="00125534" w:rsidRPr="00B478A8">
        <w:rPr>
          <w:b/>
          <w:bCs/>
        </w:rPr>
        <w:t>:</w:t>
      </w:r>
    </w:p>
    <w:p w14:paraId="31D3511C" w14:textId="77777777" w:rsidR="006976AE" w:rsidRPr="00B478A8" w:rsidRDefault="004E1421" w:rsidP="00B07175">
      <w:r w:rsidRPr="00B478A8">
        <w:t>In einem der folgenden kritischen Bereiche der Infrastruktur</w:t>
      </w:r>
      <w:r w:rsidR="006976AE" w:rsidRPr="00B478A8">
        <w:t>:</w:t>
      </w:r>
    </w:p>
    <w:p w14:paraId="0F6AF400" w14:textId="77777777" w:rsidR="00911E14" w:rsidRPr="00B478A8" w:rsidRDefault="00911E14" w:rsidP="00911E14">
      <w:pPr>
        <w:spacing w:after="0"/>
        <w:ind w:left="709"/>
        <w:contextualSpacing/>
        <w:rPr>
          <w:rFonts w:eastAsia="Cambria" w:cs="Times New Roman"/>
          <w:szCs w:val="24"/>
        </w:rPr>
      </w:pPr>
      <w:r w:rsidRPr="00B478A8">
        <w:rPr>
          <w:rFonts w:eastAsia="Cambria" w:cs="Times New Roman"/>
          <w:szCs w:val="24"/>
        </w:rPr>
        <w:t>Medizinischer Gesundheits- und Pflegebereich:</w:t>
      </w:r>
    </w:p>
    <w:p w14:paraId="151F6D5C" w14:textId="1F53DE81"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insbesondere Krankenhäuser, Rettungsdienste, niedergelassene Ärztinnen und Ärzte, medizinische Fachangestellte</w:t>
      </w:r>
    </w:p>
    <w:p w14:paraId="6F8BAF3C" w14:textId="26E38867" w:rsidR="006C545F" w:rsidRPr="00B478A8" w:rsidRDefault="006C545F" w:rsidP="00911E14">
      <w:pPr>
        <w:numPr>
          <w:ilvl w:val="0"/>
          <w:numId w:val="5"/>
        </w:numPr>
        <w:spacing w:after="0"/>
        <w:contextualSpacing/>
        <w:rPr>
          <w:rFonts w:eastAsia="Cambria" w:cs="Times New Roman"/>
          <w:sz w:val="20"/>
        </w:rPr>
      </w:pPr>
      <w:r w:rsidRPr="00B478A8">
        <w:rPr>
          <w:rFonts w:eastAsia="Cambria" w:cs="Times New Roman"/>
          <w:sz w:val="20"/>
        </w:rPr>
        <w:t>psychologische Psychotherapeut</w:t>
      </w:r>
      <w:r w:rsidR="00AF2AB4" w:rsidRPr="00B478A8">
        <w:rPr>
          <w:rFonts w:eastAsia="Cambria" w:cs="Times New Roman"/>
          <w:sz w:val="20"/>
        </w:rPr>
        <w:t>innen und -therapeuten</w:t>
      </w:r>
      <w:r w:rsidRPr="00B478A8">
        <w:rPr>
          <w:rFonts w:eastAsia="Cambria" w:cs="Times New Roman"/>
          <w:sz w:val="20"/>
        </w:rPr>
        <w:t>, Kinder- und Jugendlichen-Psychotherapeut</w:t>
      </w:r>
      <w:r w:rsidR="00AF2AB4" w:rsidRPr="00B478A8">
        <w:rPr>
          <w:rFonts w:eastAsia="Cambria" w:cs="Times New Roman"/>
          <w:sz w:val="20"/>
        </w:rPr>
        <w:t>innen und -therapeuten</w:t>
      </w:r>
      <w:r w:rsidRPr="00B478A8">
        <w:rPr>
          <w:rFonts w:eastAsia="Cambria" w:cs="Times New Roman"/>
          <w:sz w:val="20"/>
        </w:rPr>
        <w:t>, psychosoziale Notfallversorgung</w:t>
      </w:r>
    </w:p>
    <w:p w14:paraId="7D5C15BC" w14:textId="02CE1FDA"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stationären Pflegeeinrichtungen der Altenhilfe, ambulante Pflegedienste</w:t>
      </w:r>
    </w:p>
    <w:p w14:paraId="163E09DC" w14:textId="77777777" w:rsidR="006B0A99" w:rsidRDefault="00911E14" w:rsidP="00911E14">
      <w:pPr>
        <w:numPr>
          <w:ilvl w:val="0"/>
          <w:numId w:val="5"/>
        </w:numPr>
        <w:spacing w:after="0"/>
        <w:contextualSpacing/>
        <w:rPr>
          <w:rFonts w:eastAsia="Cambria" w:cs="Times New Roman"/>
          <w:sz w:val="20"/>
        </w:rPr>
      </w:pPr>
      <w:r w:rsidRPr="00B478A8">
        <w:rPr>
          <w:rFonts w:eastAsia="Cambria" w:cs="Times New Roman"/>
          <w:sz w:val="20"/>
        </w:rPr>
        <w:t>Hebammen</w:t>
      </w:r>
    </w:p>
    <w:p w14:paraId="50BABC44" w14:textId="7217CDC6" w:rsidR="00911E14" w:rsidRPr="00B478A8" w:rsidRDefault="006C545F" w:rsidP="00911E14">
      <w:pPr>
        <w:numPr>
          <w:ilvl w:val="0"/>
          <w:numId w:val="5"/>
        </w:numPr>
        <w:spacing w:after="0"/>
        <w:contextualSpacing/>
        <w:rPr>
          <w:rFonts w:eastAsia="Cambria" w:cs="Times New Roman"/>
          <w:sz w:val="20"/>
        </w:rPr>
      </w:pPr>
      <w:r w:rsidRPr="00B478A8">
        <w:rPr>
          <w:rFonts w:eastAsia="Cambria" w:cs="Times New Roman"/>
          <w:sz w:val="20"/>
        </w:rPr>
        <w:t>Gesundheitsfachberufe</w:t>
      </w:r>
    </w:p>
    <w:p w14:paraId="26D556FE" w14:textId="23196D34"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Herstellung-, Prüfung- und Transport von Arzneimitteln, Medizinproduktherstellung, Hygieneartikeln oder Desinfektionsmitteln</w:t>
      </w:r>
    </w:p>
    <w:p w14:paraId="61772364" w14:textId="1D578E37"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 xml:space="preserve">Apotheken </w:t>
      </w:r>
      <w:r w:rsidR="006C545F" w:rsidRPr="00B478A8">
        <w:rPr>
          <w:rFonts w:eastAsia="Cambria" w:cs="Times New Roman"/>
          <w:sz w:val="20"/>
        </w:rPr>
        <w:t>und Sanitätshäuser</w:t>
      </w:r>
    </w:p>
    <w:p w14:paraId="32959A5B" w14:textId="27A4154D"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veterinärmedizinische Notfallversorgung</w:t>
      </w:r>
    </w:p>
    <w:p w14:paraId="304F6588" w14:textId="77777777" w:rsidR="00911E14" w:rsidRPr="00B478A8" w:rsidRDefault="00911E14" w:rsidP="00911E14">
      <w:pPr>
        <w:spacing w:after="0"/>
        <w:rPr>
          <w:rFonts w:eastAsia="Cambria" w:cs="Times New Roman"/>
          <w:sz w:val="10"/>
          <w:szCs w:val="10"/>
        </w:rPr>
      </w:pPr>
    </w:p>
    <w:p w14:paraId="70F6EF64" w14:textId="77777777" w:rsidR="00911E14" w:rsidRPr="00B478A8" w:rsidRDefault="00911E14" w:rsidP="00911E14">
      <w:pPr>
        <w:spacing w:after="0"/>
        <w:ind w:left="709"/>
        <w:contextualSpacing/>
        <w:rPr>
          <w:rFonts w:eastAsia="Cambria" w:cs="Times New Roman"/>
          <w:szCs w:val="24"/>
        </w:rPr>
      </w:pPr>
      <w:r w:rsidRPr="00B478A8">
        <w:rPr>
          <w:rFonts w:eastAsia="Cambria" w:cs="Times New Roman"/>
          <w:szCs w:val="24"/>
        </w:rPr>
        <w:t>Sonstiger Medizinischer Gesundheits- und Pflegebereich:</w:t>
      </w:r>
    </w:p>
    <w:p w14:paraId="4C4AB920" w14:textId="5CD1E531"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Krankenkassen</w:t>
      </w:r>
    </w:p>
    <w:p w14:paraId="69ACECBF" w14:textId="7B5267CE"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Unterstützungsbereiche des medizinischen Gesundheits- und Pflegebereichs (z. B. Reinigung, Wäscherei, Essensversorgung und Verwaltung)</w:t>
      </w:r>
    </w:p>
    <w:p w14:paraId="2A033959" w14:textId="77777777" w:rsidR="00911E14" w:rsidRPr="00B478A8" w:rsidRDefault="00911E14" w:rsidP="00911E14">
      <w:pPr>
        <w:tabs>
          <w:tab w:val="left" w:pos="3969"/>
          <w:tab w:val="left" w:pos="4253"/>
          <w:tab w:val="left" w:pos="4536"/>
        </w:tabs>
        <w:spacing w:after="0"/>
        <w:rPr>
          <w:rFonts w:eastAsia="Cambria" w:cs="Times New Roman"/>
          <w:sz w:val="10"/>
          <w:szCs w:val="10"/>
        </w:rPr>
      </w:pPr>
    </w:p>
    <w:p w14:paraId="58BBDCA1" w14:textId="2A79172C" w:rsidR="00911E14" w:rsidRPr="00B478A8" w:rsidRDefault="00911E14" w:rsidP="00911E14">
      <w:pPr>
        <w:tabs>
          <w:tab w:val="left" w:pos="1134"/>
        </w:tabs>
        <w:spacing w:after="0"/>
        <w:ind w:left="709"/>
        <w:contextualSpacing/>
        <w:rPr>
          <w:rFonts w:eastAsia="Cambria" w:cs="Times New Roman"/>
          <w:szCs w:val="24"/>
        </w:rPr>
      </w:pPr>
      <w:r w:rsidRPr="00B478A8">
        <w:rPr>
          <w:rFonts w:eastAsia="Cambria" w:cs="Times New Roman"/>
          <w:szCs w:val="24"/>
        </w:rPr>
        <w:t>Staatliche Verwaltung</w:t>
      </w:r>
      <w:r w:rsidR="00BF618A" w:rsidRPr="00B478A8">
        <w:rPr>
          <w:rFonts w:eastAsia="Cambria" w:cs="Times New Roman"/>
          <w:szCs w:val="24"/>
        </w:rPr>
        <w:t xml:space="preserve"> und Justiz</w:t>
      </w:r>
    </w:p>
    <w:p w14:paraId="3A0BE966" w14:textId="01AD9E2D" w:rsidR="00911E14" w:rsidRPr="00B478A8" w:rsidRDefault="00911E14" w:rsidP="00911E14">
      <w:pPr>
        <w:numPr>
          <w:ilvl w:val="0"/>
          <w:numId w:val="5"/>
        </w:numPr>
        <w:spacing w:after="0"/>
        <w:contextualSpacing/>
        <w:rPr>
          <w:rFonts w:eastAsia="Cambria" w:cs="Times New Roman"/>
          <w:sz w:val="20"/>
        </w:rPr>
      </w:pPr>
      <w:r w:rsidRPr="00B478A8">
        <w:rPr>
          <w:sz w:val="20"/>
          <w:szCs w:val="20"/>
        </w:rPr>
        <w:t>K</w:t>
      </w:r>
      <w:r w:rsidRPr="00B478A8">
        <w:rPr>
          <w:rFonts w:eastAsia="Cambria" w:cs="Times New Roman"/>
          <w:sz w:val="20"/>
        </w:rPr>
        <w:t>ernaufgaben der öffentlichen Verwaltung und Justiz</w:t>
      </w:r>
    </w:p>
    <w:p w14:paraId="7605D0E2" w14:textId="47A426BF"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Polizei, Bundeswehr, Zoll, Feuerwehr (Berufsfeuerwehr, Schwerpunktfeuerwehren und Werksfeuerwehren), Katastrophenschutz</w:t>
      </w:r>
      <w:r w:rsidR="004729A6" w:rsidRPr="00B478A8">
        <w:rPr>
          <w:rFonts w:eastAsia="Cambria" w:cs="Times New Roman"/>
          <w:sz w:val="20"/>
        </w:rPr>
        <w:t>, Verfassungsschutz</w:t>
      </w:r>
    </w:p>
    <w:p w14:paraId="582B5E58" w14:textId="0D3A29A4" w:rsidR="00911E14" w:rsidRPr="00B478A8" w:rsidRDefault="006349ED" w:rsidP="00911E14">
      <w:pPr>
        <w:numPr>
          <w:ilvl w:val="0"/>
          <w:numId w:val="5"/>
        </w:numPr>
        <w:spacing w:after="0"/>
        <w:contextualSpacing/>
        <w:rPr>
          <w:rFonts w:eastAsia="Cambria" w:cs="Times New Roman"/>
          <w:sz w:val="20"/>
        </w:rPr>
      </w:pPr>
      <w:r w:rsidRPr="00B478A8">
        <w:rPr>
          <w:rFonts w:eastAsia="Cambria" w:cs="Times New Roman"/>
          <w:sz w:val="20"/>
        </w:rPr>
        <w:t>A</w:t>
      </w:r>
      <w:r w:rsidR="00911E14" w:rsidRPr="00B478A8">
        <w:rPr>
          <w:rFonts w:eastAsia="Cambria" w:cs="Times New Roman"/>
          <w:sz w:val="20"/>
        </w:rPr>
        <w:t xml:space="preserve">gentur für Arbeit und Jobcenter </w:t>
      </w:r>
    </w:p>
    <w:p w14:paraId="12CF33B5" w14:textId="3C33BBE5"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Behörden des Arbeits-, Gesundheits- und Verbraucherschutzes</w:t>
      </w:r>
    </w:p>
    <w:p w14:paraId="31FF6326" w14:textId="7425EEC2"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Straßenmeistereien und Straßenbetriebe</w:t>
      </w:r>
    </w:p>
    <w:p w14:paraId="2D8B6BB8" w14:textId="7D0967FC"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Finanzverwaltung</w:t>
      </w:r>
    </w:p>
    <w:p w14:paraId="58B02D30" w14:textId="6CE7350A"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Hochschulen und sonstige wissenschaftliche Einrichtungen</w:t>
      </w:r>
    </w:p>
    <w:p w14:paraId="30BED2C7" w14:textId="7CEAC2A1"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Regierung und Parlament</w:t>
      </w:r>
    </w:p>
    <w:p w14:paraId="23A8EBA5" w14:textId="14D9BDF0"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Justizeinrichtungen, Rechtsanwältinnen und Rechtsanwälte</w:t>
      </w:r>
      <w:r w:rsidR="006349ED" w:rsidRPr="00B478A8">
        <w:rPr>
          <w:rFonts w:eastAsia="Cambria" w:cs="Times New Roman"/>
          <w:sz w:val="20"/>
        </w:rPr>
        <w:t xml:space="preserve">, </w:t>
      </w:r>
      <w:r w:rsidRPr="00B478A8">
        <w:rPr>
          <w:rFonts w:eastAsia="Cambria" w:cs="Times New Roman"/>
          <w:sz w:val="20"/>
        </w:rPr>
        <w:t>Justiz-, Maßregel-, Abschiebungshaftvollzugsdienst</w:t>
      </w:r>
    </w:p>
    <w:p w14:paraId="2264DA22" w14:textId="77777777" w:rsidR="00911E14" w:rsidRPr="00B478A8" w:rsidRDefault="00911E14" w:rsidP="00911E14">
      <w:pPr>
        <w:tabs>
          <w:tab w:val="left" w:pos="3969"/>
          <w:tab w:val="left" w:pos="4253"/>
          <w:tab w:val="left" w:pos="4536"/>
        </w:tabs>
        <w:spacing w:after="0"/>
        <w:rPr>
          <w:rFonts w:eastAsia="Cambria" w:cs="Times New Roman"/>
          <w:sz w:val="10"/>
          <w:szCs w:val="12"/>
        </w:rPr>
      </w:pPr>
    </w:p>
    <w:p w14:paraId="1210FEE1" w14:textId="77777777" w:rsidR="00911E14" w:rsidRPr="00B478A8" w:rsidRDefault="00911E14" w:rsidP="00911E14">
      <w:pPr>
        <w:spacing w:after="0"/>
        <w:ind w:left="709"/>
        <w:contextualSpacing/>
        <w:rPr>
          <w:rFonts w:eastAsia="Cambria" w:cs="Times New Roman"/>
          <w:szCs w:val="24"/>
        </w:rPr>
      </w:pPr>
      <w:r w:rsidRPr="00B478A8">
        <w:rPr>
          <w:rFonts w:eastAsia="Cambria" w:cs="Times New Roman"/>
          <w:szCs w:val="24"/>
        </w:rPr>
        <w:t>Schulen, Kinder- und Jugendhilfe, Behindertenhilfe, Krisen- und Konfliktberatung:</w:t>
      </w:r>
    </w:p>
    <w:p w14:paraId="310EBDE1" w14:textId="1ECAC039"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Sicherstellung der Förderung in Schulen, Kindertageseinrichtungen, Kindertagespflege, der notwendigen Betreuung in stationären Einrichtungen der Kinder- und Jugendhilfe (zum Beispiel Hilfen zur Erziehung) und Einrichtungen für Menschen mit Behinderung</w:t>
      </w:r>
    </w:p>
    <w:p w14:paraId="1D9726CC" w14:textId="633CFE68"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lastRenderedPageBreak/>
        <w:t>notwendige Hilfe- und Schutzangebote der Kinder- und Jugendhilfe sowie Hilfe- und Schutzangebote für weitere schutzbedürftige Personen</w:t>
      </w:r>
    </w:p>
    <w:p w14:paraId="4AB83394" w14:textId="35F8C25C"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Schwangerschaftskonfliktberatung, Beratungspersonal des Frauen- und Kinderschutzes sowie sozialer Kriseninterventionseinrichtungen</w:t>
      </w:r>
    </w:p>
    <w:p w14:paraId="179F9BF2" w14:textId="77777777" w:rsidR="00911E14" w:rsidRPr="00B478A8" w:rsidRDefault="00911E14" w:rsidP="00911E14">
      <w:pPr>
        <w:spacing w:after="0"/>
        <w:rPr>
          <w:rFonts w:eastAsia="Cambria" w:cs="Times New Roman"/>
          <w:sz w:val="10"/>
          <w:szCs w:val="12"/>
        </w:rPr>
      </w:pPr>
    </w:p>
    <w:p w14:paraId="612E4AF5" w14:textId="77777777" w:rsidR="00911E14" w:rsidRPr="00B478A8" w:rsidRDefault="00911E14" w:rsidP="00911E14">
      <w:pPr>
        <w:spacing w:after="0"/>
        <w:ind w:left="709"/>
        <w:contextualSpacing/>
        <w:rPr>
          <w:rFonts w:eastAsia="Cambria" w:cs="Times New Roman"/>
          <w:szCs w:val="24"/>
        </w:rPr>
      </w:pPr>
      <w:r w:rsidRPr="00B478A8">
        <w:rPr>
          <w:rFonts w:eastAsia="Cambria" w:cs="Times New Roman"/>
          <w:szCs w:val="24"/>
        </w:rPr>
        <w:t>Lebensmittelversorgung:</w:t>
      </w:r>
    </w:p>
    <w:p w14:paraId="47FE941C" w14:textId="7D901FA9"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Landwirtschaft, Lebensmittelproduktion und -verarbeitung, Lebensmittelhandel</w:t>
      </w:r>
    </w:p>
    <w:p w14:paraId="1D1B8F1B" w14:textId="6200A9D2" w:rsidR="001C2399" w:rsidRPr="00B478A8" w:rsidRDefault="001C2399" w:rsidP="00911E14">
      <w:pPr>
        <w:numPr>
          <w:ilvl w:val="0"/>
          <w:numId w:val="5"/>
        </w:numPr>
        <w:spacing w:after="0"/>
        <w:contextualSpacing/>
        <w:rPr>
          <w:rFonts w:eastAsia="Cambria" w:cs="Times New Roman"/>
          <w:sz w:val="20"/>
        </w:rPr>
      </w:pPr>
      <w:r w:rsidRPr="00B478A8">
        <w:rPr>
          <w:rFonts w:eastAsia="Cambria" w:cs="Times New Roman"/>
          <w:sz w:val="20"/>
        </w:rPr>
        <w:t>Fischereiwirtschaft</w:t>
      </w:r>
    </w:p>
    <w:p w14:paraId="4E7FB69A" w14:textId="0D47284D" w:rsidR="001C2399" w:rsidRPr="00B478A8" w:rsidRDefault="001C2399" w:rsidP="00911E14">
      <w:pPr>
        <w:numPr>
          <w:ilvl w:val="0"/>
          <w:numId w:val="5"/>
        </w:numPr>
        <w:spacing w:after="0"/>
        <w:contextualSpacing/>
        <w:rPr>
          <w:rFonts w:eastAsia="Cambria" w:cs="Times New Roman"/>
          <w:sz w:val="20"/>
        </w:rPr>
      </w:pPr>
      <w:r w:rsidRPr="00B478A8">
        <w:rPr>
          <w:rFonts w:eastAsia="Cambria" w:cs="Times New Roman"/>
          <w:sz w:val="20"/>
        </w:rPr>
        <w:t>Drogerien</w:t>
      </w:r>
    </w:p>
    <w:p w14:paraId="084153DA" w14:textId="13A2933D"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Zulieferung und Logistik für Lebensmittel</w:t>
      </w:r>
    </w:p>
    <w:p w14:paraId="1984C143" w14:textId="77777777" w:rsidR="00911E14" w:rsidRPr="00B478A8" w:rsidRDefault="00911E14" w:rsidP="00911E14">
      <w:pPr>
        <w:spacing w:after="0"/>
        <w:contextualSpacing/>
        <w:rPr>
          <w:rFonts w:eastAsia="Cambria" w:cs="Times New Roman"/>
          <w:sz w:val="10"/>
          <w:szCs w:val="12"/>
        </w:rPr>
      </w:pPr>
    </w:p>
    <w:p w14:paraId="4D3A80E0" w14:textId="77777777" w:rsidR="00911E14" w:rsidRPr="00B478A8" w:rsidRDefault="00911E14" w:rsidP="00911E14">
      <w:pPr>
        <w:spacing w:after="0"/>
        <w:ind w:left="709"/>
        <w:contextualSpacing/>
        <w:rPr>
          <w:rFonts w:eastAsia="Cambria" w:cs="Times New Roman"/>
          <w:szCs w:val="24"/>
        </w:rPr>
      </w:pPr>
      <w:r w:rsidRPr="00B478A8">
        <w:rPr>
          <w:rFonts w:eastAsia="Cambria" w:cs="Times New Roman"/>
          <w:szCs w:val="24"/>
        </w:rPr>
        <w:t>Öffentliche Daseinsvorsorge:</w:t>
      </w:r>
    </w:p>
    <w:p w14:paraId="586EF16F" w14:textId="5EF74B4C" w:rsidR="00911E14" w:rsidRPr="00B478A8" w:rsidRDefault="00911E14" w:rsidP="00911E14">
      <w:pPr>
        <w:numPr>
          <w:ilvl w:val="0"/>
          <w:numId w:val="9"/>
        </w:numPr>
        <w:spacing w:after="0"/>
        <w:contextualSpacing/>
        <w:rPr>
          <w:sz w:val="20"/>
          <w:szCs w:val="20"/>
        </w:rPr>
      </w:pPr>
      <w:r w:rsidRPr="00B478A8">
        <w:rPr>
          <w:sz w:val="20"/>
          <w:szCs w:val="20"/>
        </w:rPr>
        <w:t>Behörden und Organisationen mit Sicherheitsaufgaben</w:t>
      </w:r>
    </w:p>
    <w:p w14:paraId="333103EB" w14:textId="1E666989" w:rsidR="00911E14" w:rsidRPr="00B478A8" w:rsidRDefault="00911E14" w:rsidP="00911E14">
      <w:pPr>
        <w:numPr>
          <w:ilvl w:val="0"/>
          <w:numId w:val="9"/>
        </w:numPr>
        <w:spacing w:after="0"/>
        <w:contextualSpacing/>
        <w:rPr>
          <w:sz w:val="20"/>
          <w:szCs w:val="20"/>
        </w:rPr>
      </w:pPr>
      <w:r w:rsidRPr="00B478A8">
        <w:rPr>
          <w:sz w:val="20"/>
          <w:szCs w:val="20"/>
        </w:rPr>
        <w:t>Strom-, Gas-, Wasser-, Fernwärme-, Kraftstoffversorgung, Abwasserbeseitigung, Abfallentsorgung</w:t>
      </w:r>
    </w:p>
    <w:p w14:paraId="59EB663D" w14:textId="0F9F2AAE" w:rsidR="001C2399" w:rsidRPr="00B478A8" w:rsidRDefault="001C2399" w:rsidP="00911E14">
      <w:pPr>
        <w:numPr>
          <w:ilvl w:val="0"/>
          <w:numId w:val="9"/>
        </w:numPr>
        <w:spacing w:after="0"/>
        <w:contextualSpacing/>
        <w:rPr>
          <w:sz w:val="20"/>
          <w:szCs w:val="20"/>
        </w:rPr>
      </w:pPr>
      <w:r w:rsidRPr="00B478A8">
        <w:rPr>
          <w:sz w:val="20"/>
          <w:szCs w:val="20"/>
        </w:rPr>
        <w:t>Tankstellen</w:t>
      </w:r>
    </w:p>
    <w:p w14:paraId="3C2DCC81" w14:textId="4BAABF0D" w:rsidR="00911E14" w:rsidRPr="00B478A8" w:rsidRDefault="00911E14" w:rsidP="00911E14">
      <w:pPr>
        <w:numPr>
          <w:ilvl w:val="0"/>
          <w:numId w:val="9"/>
        </w:numPr>
        <w:spacing w:after="0"/>
        <w:contextualSpacing/>
        <w:rPr>
          <w:sz w:val="20"/>
          <w:szCs w:val="20"/>
        </w:rPr>
      </w:pPr>
      <w:r w:rsidRPr="00B478A8">
        <w:rPr>
          <w:sz w:val="20"/>
          <w:szCs w:val="20"/>
        </w:rPr>
        <w:t>Informationstechnik und Telekommunikation (Entstörung und Aufrechterhaltung der Netze und der Kommunikationsinfrastruktur)</w:t>
      </w:r>
    </w:p>
    <w:p w14:paraId="567B3BD9" w14:textId="01F49B15" w:rsidR="00190918" w:rsidRPr="00B478A8" w:rsidRDefault="00911E14" w:rsidP="00911E14">
      <w:pPr>
        <w:numPr>
          <w:ilvl w:val="0"/>
          <w:numId w:val="9"/>
        </w:numPr>
        <w:spacing w:after="0"/>
        <w:contextualSpacing/>
        <w:rPr>
          <w:sz w:val="20"/>
          <w:szCs w:val="20"/>
        </w:rPr>
      </w:pPr>
      <w:r w:rsidRPr="00B478A8">
        <w:rPr>
          <w:sz w:val="20"/>
          <w:szCs w:val="20"/>
        </w:rPr>
        <w:t xml:space="preserve">Finanz- und Versicherungswesen (Bargeldversorgung, Zahlungsverkehr, </w:t>
      </w:r>
      <w:r w:rsidR="002975CC" w:rsidRPr="00B478A8">
        <w:rPr>
          <w:sz w:val="20"/>
          <w:szCs w:val="20"/>
        </w:rPr>
        <w:t xml:space="preserve">Kreditvergabe, </w:t>
      </w:r>
      <w:r w:rsidRPr="00B478A8">
        <w:rPr>
          <w:sz w:val="20"/>
          <w:szCs w:val="20"/>
        </w:rPr>
        <w:t>Versicherungsdienstleistungen)</w:t>
      </w:r>
      <w:r w:rsidR="006C545F" w:rsidRPr="00B478A8">
        <w:rPr>
          <w:sz w:val="20"/>
          <w:szCs w:val="20"/>
        </w:rPr>
        <w:t xml:space="preserve"> </w:t>
      </w:r>
    </w:p>
    <w:p w14:paraId="440B4B4D" w14:textId="4A8474A2" w:rsidR="00911E14" w:rsidRPr="00B478A8" w:rsidRDefault="006C545F" w:rsidP="00911E14">
      <w:pPr>
        <w:numPr>
          <w:ilvl w:val="0"/>
          <w:numId w:val="9"/>
        </w:numPr>
        <w:spacing w:after="0"/>
        <w:contextualSpacing/>
        <w:rPr>
          <w:sz w:val="20"/>
          <w:szCs w:val="20"/>
        </w:rPr>
      </w:pPr>
      <w:r w:rsidRPr="00B478A8">
        <w:rPr>
          <w:sz w:val="20"/>
          <w:szCs w:val="20"/>
        </w:rPr>
        <w:t>Steuerberaterinnen und Steuerberater</w:t>
      </w:r>
    </w:p>
    <w:p w14:paraId="0054AC08" w14:textId="65A3C216" w:rsidR="00911E14" w:rsidRPr="00B478A8" w:rsidRDefault="00911E14" w:rsidP="00911E14">
      <w:pPr>
        <w:numPr>
          <w:ilvl w:val="0"/>
          <w:numId w:val="9"/>
        </w:numPr>
        <w:tabs>
          <w:tab w:val="left" w:pos="3969"/>
          <w:tab w:val="left" w:pos="4253"/>
          <w:tab w:val="left" w:pos="4536"/>
        </w:tabs>
        <w:spacing w:after="0"/>
        <w:contextualSpacing/>
        <w:rPr>
          <w:sz w:val="20"/>
          <w:szCs w:val="20"/>
        </w:rPr>
      </w:pPr>
      <w:r w:rsidRPr="00B478A8">
        <w:rPr>
          <w:sz w:val="20"/>
          <w:szCs w:val="20"/>
        </w:rPr>
        <w:t>Öffentlicher Personennah- und Personenfern- sowie Güterverkehr, Flug- und Schiffsverkehr</w:t>
      </w:r>
    </w:p>
    <w:p w14:paraId="4B586754" w14:textId="1B8CD119" w:rsidR="00911E14" w:rsidRPr="00B478A8" w:rsidRDefault="00911E14" w:rsidP="00911E14">
      <w:pPr>
        <w:numPr>
          <w:ilvl w:val="0"/>
          <w:numId w:val="9"/>
        </w:numPr>
        <w:tabs>
          <w:tab w:val="left" w:pos="3969"/>
          <w:tab w:val="left" w:pos="4253"/>
          <w:tab w:val="left" w:pos="4536"/>
        </w:tabs>
        <w:spacing w:after="0"/>
        <w:contextualSpacing/>
        <w:rPr>
          <w:sz w:val="20"/>
          <w:szCs w:val="20"/>
        </w:rPr>
      </w:pPr>
      <w:r w:rsidRPr="00B478A8">
        <w:rPr>
          <w:sz w:val="20"/>
          <w:szCs w:val="20"/>
        </w:rPr>
        <w:t>Post- und Paketzustelldienste</w:t>
      </w:r>
    </w:p>
    <w:p w14:paraId="1980D2BE" w14:textId="2F6C6D56" w:rsidR="00911E14" w:rsidRPr="00B478A8" w:rsidRDefault="00911E14" w:rsidP="00911E14">
      <w:pPr>
        <w:numPr>
          <w:ilvl w:val="0"/>
          <w:numId w:val="9"/>
        </w:numPr>
        <w:spacing w:after="0"/>
        <w:contextualSpacing/>
        <w:rPr>
          <w:sz w:val="20"/>
          <w:szCs w:val="20"/>
        </w:rPr>
      </w:pPr>
      <w:proofErr w:type="spellStart"/>
      <w:r w:rsidRPr="00B478A8">
        <w:rPr>
          <w:rFonts w:cs="Arial"/>
          <w:sz w:val="20"/>
          <w:szCs w:val="20"/>
        </w:rPr>
        <w:t>Bestatterinnen</w:t>
      </w:r>
      <w:proofErr w:type="spellEnd"/>
      <w:r w:rsidRPr="00B478A8">
        <w:rPr>
          <w:rFonts w:cs="Arial"/>
          <w:sz w:val="20"/>
          <w:szCs w:val="20"/>
        </w:rPr>
        <w:t xml:space="preserve"> und Bestatter</w:t>
      </w:r>
    </w:p>
    <w:p w14:paraId="6DAB4D89" w14:textId="1FE253C4" w:rsidR="001C2399" w:rsidRPr="00B478A8" w:rsidRDefault="001C2399" w:rsidP="00911E14">
      <w:pPr>
        <w:numPr>
          <w:ilvl w:val="0"/>
          <w:numId w:val="9"/>
        </w:numPr>
        <w:spacing w:after="0"/>
        <w:contextualSpacing/>
        <w:rPr>
          <w:sz w:val="20"/>
          <w:szCs w:val="20"/>
        </w:rPr>
      </w:pPr>
      <w:r w:rsidRPr="00B478A8">
        <w:rPr>
          <w:rFonts w:cs="Arial"/>
          <w:sz w:val="20"/>
          <w:szCs w:val="20"/>
        </w:rPr>
        <w:t>Sicherheitsdienste für die kritische Infrastruktur</w:t>
      </w:r>
    </w:p>
    <w:p w14:paraId="665E4C10" w14:textId="7FAFFECF" w:rsidR="00911E14" w:rsidRPr="00B478A8" w:rsidRDefault="00911E14" w:rsidP="00911E14">
      <w:pPr>
        <w:numPr>
          <w:ilvl w:val="0"/>
          <w:numId w:val="9"/>
        </w:numPr>
        <w:spacing w:after="0"/>
        <w:contextualSpacing/>
        <w:rPr>
          <w:sz w:val="20"/>
          <w:szCs w:val="20"/>
        </w:rPr>
      </w:pPr>
      <w:r w:rsidRPr="00B478A8">
        <w:rPr>
          <w:sz w:val="20"/>
          <w:szCs w:val="20"/>
        </w:rPr>
        <w:t>Reinigungsdienste für die kritische Infrastruktur</w:t>
      </w:r>
    </w:p>
    <w:p w14:paraId="4A990037" w14:textId="77777777" w:rsidR="00911E14" w:rsidRPr="00B478A8" w:rsidRDefault="00911E14" w:rsidP="00911E14">
      <w:pPr>
        <w:spacing w:after="0"/>
        <w:rPr>
          <w:rFonts w:eastAsia="Cambria" w:cs="Times New Roman"/>
          <w:sz w:val="10"/>
          <w:szCs w:val="12"/>
        </w:rPr>
      </w:pPr>
    </w:p>
    <w:p w14:paraId="6AAA283A" w14:textId="77777777" w:rsidR="00911E14" w:rsidRPr="00B478A8" w:rsidRDefault="00911E14" w:rsidP="00911E14">
      <w:pPr>
        <w:spacing w:after="0"/>
        <w:ind w:left="709"/>
        <w:contextualSpacing/>
        <w:rPr>
          <w:rFonts w:eastAsia="Cambria" w:cs="Times New Roman"/>
          <w:szCs w:val="24"/>
        </w:rPr>
      </w:pPr>
      <w:r w:rsidRPr="00B478A8">
        <w:rPr>
          <w:rFonts w:eastAsia="Cambria" w:cs="Times New Roman"/>
          <w:szCs w:val="24"/>
        </w:rPr>
        <w:t>Medien:</w:t>
      </w:r>
    </w:p>
    <w:p w14:paraId="1CD628A4" w14:textId="77777777" w:rsidR="00911E14" w:rsidRPr="00B478A8" w:rsidRDefault="00911E14" w:rsidP="00911E14">
      <w:pPr>
        <w:numPr>
          <w:ilvl w:val="0"/>
          <w:numId w:val="5"/>
        </w:numPr>
        <w:spacing w:after="0"/>
        <w:contextualSpacing/>
        <w:rPr>
          <w:rFonts w:eastAsia="Cambria" w:cs="Times New Roman"/>
          <w:sz w:val="20"/>
        </w:rPr>
      </w:pPr>
      <w:r w:rsidRPr="00B478A8">
        <w:rPr>
          <w:rFonts w:eastAsia="Cambria" w:cs="Times New Roman"/>
          <w:sz w:val="20"/>
        </w:rPr>
        <w:t>insbesondere Nachrichten- und Informationswesen sowie Risiko- und Krisenkommunikation</w:t>
      </w:r>
    </w:p>
    <w:p w14:paraId="1BD7D316" w14:textId="77777777" w:rsidR="006976AE" w:rsidRPr="00B478A8" w:rsidRDefault="006976AE" w:rsidP="006976AE">
      <w:pPr>
        <w:spacing w:after="0"/>
        <w:contextualSpacing/>
        <w:rPr>
          <w:rFonts w:eastAsia="Cambria" w:cs="Times New Roman"/>
          <w:sz w:val="12"/>
          <w:szCs w:val="14"/>
        </w:rPr>
      </w:pPr>
    </w:p>
    <w:p w14:paraId="7CA79389" w14:textId="32FA32B1" w:rsidR="004327B2" w:rsidRPr="00B478A8" w:rsidRDefault="00125534" w:rsidP="00E51AF9">
      <w:pPr>
        <w:rPr>
          <w:b/>
          <w:bCs/>
        </w:rPr>
      </w:pPr>
      <w:r w:rsidRPr="00B478A8">
        <w:rPr>
          <w:b/>
          <w:bCs/>
        </w:rPr>
        <w:t xml:space="preserve">Kurze Erläuterung zur Tätigkeit und deren </w:t>
      </w:r>
      <w:r w:rsidR="004729A6" w:rsidRPr="00B478A8">
        <w:rPr>
          <w:b/>
          <w:bCs/>
        </w:rPr>
        <w:t>Relevanz für die kritische Infrastruktur</w:t>
      </w:r>
      <w:r w:rsidRPr="00B478A8">
        <w:rPr>
          <w:b/>
          <w:bCs/>
        </w:rPr>
        <w:t>:</w:t>
      </w:r>
    </w:p>
    <w:tbl>
      <w:tblPr>
        <w:tblStyle w:val="Tabellenraster"/>
        <w:tblW w:w="0" w:type="auto"/>
        <w:tblLook w:val="04A0" w:firstRow="1" w:lastRow="0" w:firstColumn="1" w:lastColumn="0" w:noHBand="0" w:noVBand="1"/>
      </w:tblPr>
      <w:tblGrid>
        <w:gridCol w:w="9060"/>
      </w:tblGrid>
      <w:tr w:rsidR="00405E23" w:rsidRPr="00B478A8" w14:paraId="3348F15C" w14:textId="77777777" w:rsidTr="001C2399">
        <w:trPr>
          <w:trHeight w:val="2844"/>
        </w:trPr>
        <w:tc>
          <w:tcPr>
            <w:tcW w:w="9062" w:type="dxa"/>
          </w:tcPr>
          <w:p w14:paraId="3577ED23" w14:textId="0EA72BD9" w:rsidR="0053748B" w:rsidRPr="00B478A8" w:rsidRDefault="0053748B"/>
          <w:p w14:paraId="3E49D80F" w14:textId="77777777" w:rsidR="00125534" w:rsidRPr="00B478A8" w:rsidRDefault="00125534"/>
          <w:p w14:paraId="54D12C15" w14:textId="77777777" w:rsidR="0053748B" w:rsidRPr="00B478A8" w:rsidRDefault="0053748B"/>
          <w:p w14:paraId="109363D1" w14:textId="77777777" w:rsidR="0053748B" w:rsidRPr="00B478A8" w:rsidRDefault="0053748B"/>
          <w:p w14:paraId="0168F9EF" w14:textId="77777777" w:rsidR="0053748B" w:rsidRPr="00B478A8" w:rsidRDefault="0053748B"/>
        </w:tc>
      </w:tr>
    </w:tbl>
    <w:p w14:paraId="38D26DFC" w14:textId="77777777" w:rsidR="00521822" w:rsidRPr="00B478A8" w:rsidRDefault="00521822">
      <w:pPr>
        <w:rPr>
          <w:b/>
          <w:bCs/>
        </w:rPr>
      </w:pPr>
    </w:p>
    <w:p w14:paraId="5D4A9508" w14:textId="21F46BA5" w:rsidR="00A367BC" w:rsidRPr="00B478A8" w:rsidRDefault="00A367BC">
      <w:pPr>
        <w:rPr>
          <w:b/>
          <w:bCs/>
        </w:rPr>
      </w:pPr>
      <w:r w:rsidRPr="00B478A8">
        <w:rPr>
          <w:b/>
          <w:bCs/>
        </w:rPr>
        <w:t>Unabkömmlichkeitserklärung:</w:t>
      </w:r>
    </w:p>
    <w:p w14:paraId="6540F483" w14:textId="2AAF5E3C" w:rsidR="00521822" w:rsidRPr="00B478A8" w:rsidRDefault="0053748B">
      <w:r w:rsidRPr="00B478A8">
        <w:t>H</w:t>
      </w:r>
      <w:r w:rsidR="000B6772" w:rsidRPr="00B478A8">
        <w:t xml:space="preserve">iermit bestätige ich, dass </w:t>
      </w:r>
      <w:r w:rsidR="00521822" w:rsidRPr="00B478A8">
        <w:t>ich</w:t>
      </w:r>
      <w:r w:rsidR="000B6772" w:rsidRPr="00B478A8">
        <w:t xml:space="preserve"> in einer kritischen Infrastruktur tätig </w:t>
      </w:r>
      <w:r w:rsidR="00521822" w:rsidRPr="00B478A8">
        <w:t>bin</w:t>
      </w:r>
      <w:r w:rsidR="000B6772" w:rsidRPr="00B478A8">
        <w:t xml:space="preserve"> </w:t>
      </w:r>
      <w:r w:rsidR="000B6772" w:rsidRPr="00B478A8">
        <w:rPr>
          <w:u w:val="single"/>
        </w:rPr>
        <w:t>und</w:t>
      </w:r>
      <w:r w:rsidR="000B6772" w:rsidRPr="00B478A8">
        <w:t xml:space="preserve"> </w:t>
      </w:r>
      <w:r w:rsidR="00521822" w:rsidRPr="00B478A8">
        <w:t xml:space="preserve">meine </w:t>
      </w:r>
      <w:r w:rsidR="000B6772" w:rsidRPr="00B478A8">
        <w:t xml:space="preserve">Präsenz am Arbeitsplatz für das Funktionieren </w:t>
      </w:r>
      <w:r w:rsidR="00521822" w:rsidRPr="00B478A8">
        <w:t>dieser</w:t>
      </w:r>
      <w:r w:rsidR="000B6772" w:rsidRPr="00B478A8">
        <w:t xml:space="preserve"> kritischen Infrastruktur zwingend notwendig ist (Unabkömmlichkeit).</w:t>
      </w:r>
    </w:p>
    <w:tbl>
      <w:tblPr>
        <w:tblStyle w:val="Tabellenraster"/>
        <w:tblW w:w="0" w:type="auto"/>
        <w:tblCellMar>
          <w:top w:w="108" w:type="dxa"/>
        </w:tblCellMar>
        <w:tblLook w:val="04A0" w:firstRow="1" w:lastRow="0" w:firstColumn="1" w:lastColumn="0" w:noHBand="0" w:noVBand="1"/>
      </w:tblPr>
      <w:tblGrid>
        <w:gridCol w:w="9060"/>
      </w:tblGrid>
      <w:tr w:rsidR="004327B2" w:rsidRPr="00B478A8" w14:paraId="4D90F018" w14:textId="77777777" w:rsidTr="003576DD">
        <w:tc>
          <w:tcPr>
            <w:tcW w:w="9062" w:type="dxa"/>
          </w:tcPr>
          <w:p w14:paraId="3B5CE96C" w14:textId="24BEEE0E" w:rsidR="004327B2" w:rsidRPr="00B478A8" w:rsidRDefault="004327B2">
            <w:pPr>
              <w:rPr>
                <w:sz w:val="20"/>
                <w:szCs w:val="20"/>
              </w:rPr>
            </w:pPr>
          </w:p>
          <w:p w14:paraId="4BBF42C9" w14:textId="77777777" w:rsidR="00BF618A" w:rsidRPr="00B478A8" w:rsidRDefault="00BF618A">
            <w:pPr>
              <w:rPr>
                <w:sz w:val="20"/>
                <w:szCs w:val="20"/>
              </w:rPr>
            </w:pPr>
          </w:p>
          <w:p w14:paraId="37D5C835" w14:textId="77777777" w:rsidR="00521822" w:rsidRPr="00B478A8" w:rsidRDefault="00521822">
            <w:pPr>
              <w:rPr>
                <w:sz w:val="20"/>
                <w:szCs w:val="20"/>
              </w:rPr>
            </w:pPr>
          </w:p>
          <w:p w14:paraId="7673A514" w14:textId="7F0CD75F" w:rsidR="004327B2" w:rsidRPr="00B478A8" w:rsidRDefault="00BF618A">
            <w:pPr>
              <w:rPr>
                <w:sz w:val="20"/>
                <w:szCs w:val="20"/>
              </w:rPr>
            </w:pPr>
            <w:r w:rsidRPr="00B478A8">
              <w:rPr>
                <w:sz w:val="20"/>
                <w:szCs w:val="20"/>
              </w:rPr>
              <w:t>Zeitraum/Zeiträume der Unabkömmlichkeit</w:t>
            </w:r>
          </w:p>
        </w:tc>
      </w:tr>
      <w:tr w:rsidR="004327B2" w14:paraId="34DD543A" w14:textId="77777777" w:rsidTr="003576DD">
        <w:tc>
          <w:tcPr>
            <w:tcW w:w="9062" w:type="dxa"/>
          </w:tcPr>
          <w:p w14:paraId="67D0E9C1" w14:textId="77777777" w:rsidR="00AE5D17" w:rsidRPr="00B478A8" w:rsidRDefault="00AE5D17">
            <w:pPr>
              <w:rPr>
                <w:sz w:val="20"/>
                <w:szCs w:val="20"/>
              </w:rPr>
            </w:pPr>
          </w:p>
          <w:p w14:paraId="34D6F0B6" w14:textId="471D10F8" w:rsidR="004327B2" w:rsidRPr="003576DD" w:rsidRDefault="00BF618A">
            <w:pPr>
              <w:rPr>
                <w:sz w:val="20"/>
                <w:szCs w:val="20"/>
              </w:rPr>
            </w:pPr>
            <w:r w:rsidRPr="00B478A8">
              <w:rPr>
                <w:sz w:val="20"/>
                <w:szCs w:val="20"/>
              </w:rPr>
              <w:t xml:space="preserve">Datum, </w:t>
            </w:r>
            <w:r w:rsidR="004327B2" w:rsidRPr="00B478A8">
              <w:rPr>
                <w:sz w:val="20"/>
                <w:szCs w:val="20"/>
              </w:rPr>
              <w:t>Unterschrift (ggf. Stempel) de</w:t>
            </w:r>
            <w:r w:rsidR="00521822" w:rsidRPr="00B478A8">
              <w:rPr>
                <w:sz w:val="20"/>
                <w:szCs w:val="20"/>
              </w:rPr>
              <w:t>r/des</w:t>
            </w:r>
            <w:r w:rsidR="004327B2" w:rsidRPr="00B478A8">
              <w:rPr>
                <w:sz w:val="20"/>
                <w:szCs w:val="20"/>
              </w:rPr>
              <w:t xml:space="preserve"> </w:t>
            </w:r>
            <w:r w:rsidR="00521822" w:rsidRPr="00B478A8">
              <w:rPr>
                <w:sz w:val="20"/>
                <w:szCs w:val="20"/>
              </w:rPr>
              <w:t>Selbständigen</w:t>
            </w:r>
          </w:p>
        </w:tc>
      </w:tr>
    </w:tbl>
    <w:p w14:paraId="3A18C901" w14:textId="22DE0E88" w:rsidR="009B4DE4" w:rsidRDefault="009B4DE4" w:rsidP="001C2399"/>
    <w:p w14:paraId="3BE031ED" w14:textId="52B1C400" w:rsidR="006B0A99" w:rsidRDefault="006B0A99" w:rsidP="001C2399"/>
    <w:p w14:paraId="08B92811" w14:textId="67C07DA1" w:rsidR="006B0A99" w:rsidRDefault="006B0A99" w:rsidP="001C2399"/>
    <w:p w14:paraId="24A86C2B" w14:textId="77777777" w:rsidR="006B0A99" w:rsidRDefault="006B0A99" w:rsidP="006B0A99">
      <w:pPr>
        <w:spacing w:after="0"/>
        <w:jc w:val="center"/>
        <w:rPr>
          <w:b/>
          <w:sz w:val="18"/>
          <w:szCs w:val="8"/>
        </w:rPr>
      </w:pPr>
      <w:r>
        <w:rPr>
          <w:b/>
          <w:sz w:val="18"/>
          <w:szCs w:val="8"/>
        </w:rPr>
        <w:lastRenderedPageBreak/>
        <w:t>Informationen zum Datenschutz</w:t>
      </w:r>
    </w:p>
    <w:p w14:paraId="6C4A7B52" w14:textId="77777777" w:rsidR="006B0A99" w:rsidRDefault="006B0A99" w:rsidP="006B0A99">
      <w:pPr>
        <w:spacing w:after="0"/>
        <w:rPr>
          <w:sz w:val="18"/>
          <w:szCs w:val="8"/>
        </w:rPr>
      </w:pPr>
    </w:p>
    <w:p w14:paraId="0069E07E" w14:textId="77777777" w:rsidR="006B0A99" w:rsidRDefault="006B0A99" w:rsidP="006B0A99">
      <w:pPr>
        <w:spacing w:after="0"/>
        <w:rPr>
          <w:sz w:val="18"/>
          <w:szCs w:val="8"/>
        </w:rPr>
      </w:pPr>
      <w:r>
        <w:rPr>
          <w:sz w:val="18"/>
          <w:szCs w:val="8"/>
        </w:rPr>
        <w:t>Sehr geehrte Eltern und sehr geehrte Arbeitgeber,</w:t>
      </w:r>
    </w:p>
    <w:p w14:paraId="78D6043B" w14:textId="77777777" w:rsidR="006B0A99" w:rsidRDefault="006B0A99" w:rsidP="006B0A99">
      <w:pPr>
        <w:spacing w:after="0"/>
        <w:rPr>
          <w:sz w:val="18"/>
          <w:szCs w:val="8"/>
        </w:rPr>
      </w:pPr>
    </w:p>
    <w:p w14:paraId="456D500F" w14:textId="77777777" w:rsidR="006B0A99" w:rsidRDefault="006B0A99" w:rsidP="006B0A99">
      <w:pPr>
        <w:spacing w:after="0"/>
        <w:rPr>
          <w:sz w:val="18"/>
          <w:szCs w:val="8"/>
        </w:rPr>
      </w:pPr>
      <w:r>
        <w:rPr>
          <w:sz w:val="18"/>
          <w:szCs w:val="8"/>
        </w:rPr>
        <w:t>hiermit möchte ich Sie darüber informieren, dass an unserer Kindertageseinrichtung bzw. Kindertagespflegestelle personenbezogene Daten erhoben werden, soweit dies zur Entscheidung über die Ausnahmen des Besuchsverbotes in Form der Notfallbetreuung nach § 2 Absatz 4 Nummer 4 und Absatz 5 der Corona-Kindertagesförderungsverordnung (Corona-</w:t>
      </w:r>
      <w:proofErr w:type="spellStart"/>
      <w:r>
        <w:rPr>
          <w:sz w:val="18"/>
          <w:szCs w:val="8"/>
        </w:rPr>
        <w:t>KiföVO</w:t>
      </w:r>
      <w:proofErr w:type="spellEnd"/>
      <w:r>
        <w:rPr>
          <w:sz w:val="18"/>
          <w:szCs w:val="8"/>
        </w:rPr>
        <w:t xml:space="preserve"> M-V) erforderlich ist. Mit dieser Maßnahme soll das Infektionsgeschehen und die epidemiologische Ausbreitung des Virus SARS-CoV-2 in der Kindertagesförderung soweit wie möglich reduziert werden. Die Daten dienen ausschließlich der Entscheidung über den Anspruch auf eine Notfallbetreuung in der Kindertagesförderung.</w:t>
      </w:r>
    </w:p>
    <w:p w14:paraId="0DA524A5" w14:textId="77777777" w:rsidR="006B0A99" w:rsidRDefault="006B0A99" w:rsidP="006B0A99">
      <w:pPr>
        <w:spacing w:after="0"/>
        <w:rPr>
          <w:sz w:val="18"/>
          <w:szCs w:val="8"/>
        </w:rPr>
      </w:pPr>
    </w:p>
    <w:p w14:paraId="137B9593" w14:textId="77777777" w:rsidR="006B0A99" w:rsidRDefault="006B0A99" w:rsidP="006B0A99">
      <w:pPr>
        <w:spacing w:after="0"/>
        <w:rPr>
          <w:sz w:val="18"/>
          <w:szCs w:val="8"/>
        </w:rPr>
      </w:pPr>
      <w:r>
        <w:rPr>
          <w:sz w:val="18"/>
          <w:szCs w:val="8"/>
        </w:rPr>
        <w:t>In diesem Rahmen verarbeiten wir Ihre personenbezogenen Daten bzw. die personenbezogenen Daten Ihrer Mitarbeiterin bzw. ihres Mitarbeiters. Damit bestehen Informationspflichten nach Artikel 13 Datenschutz-Grundverordnung, denen wir hiermit nachkommen möchten.</w:t>
      </w:r>
    </w:p>
    <w:p w14:paraId="0725F4C2" w14:textId="77777777" w:rsidR="006B0A99" w:rsidRDefault="006B0A99" w:rsidP="006B0A99">
      <w:pPr>
        <w:spacing w:after="0"/>
        <w:rPr>
          <w:sz w:val="18"/>
          <w:szCs w:val="8"/>
        </w:rPr>
      </w:pPr>
    </w:p>
    <w:p w14:paraId="562B6D79" w14:textId="77777777" w:rsidR="006B0A99" w:rsidRDefault="006B0A99" w:rsidP="006B0A99">
      <w:pPr>
        <w:pStyle w:val="Listenabsatz"/>
        <w:numPr>
          <w:ilvl w:val="0"/>
          <w:numId w:val="10"/>
        </w:numPr>
        <w:spacing w:after="0"/>
        <w:ind w:left="709"/>
        <w:rPr>
          <w:b/>
          <w:sz w:val="18"/>
          <w:szCs w:val="8"/>
        </w:rPr>
      </w:pPr>
      <w:r>
        <w:rPr>
          <w:b/>
          <w:sz w:val="18"/>
          <w:szCs w:val="8"/>
        </w:rPr>
        <w:t>Verantwortlicher für die Datenverarbeitung</w:t>
      </w:r>
    </w:p>
    <w:p w14:paraId="5B13A13C" w14:textId="5B699E99" w:rsidR="006B0A99" w:rsidRDefault="006B0A99" w:rsidP="006B0A99">
      <w:pPr>
        <w:spacing w:after="0"/>
        <w:rPr>
          <w:sz w:val="18"/>
          <w:szCs w:val="8"/>
        </w:rPr>
      </w:pPr>
      <w:r>
        <w:rPr>
          <w:sz w:val="18"/>
          <w:szCs w:val="8"/>
        </w:rPr>
        <w:t xml:space="preserve">Verantwortlich für die Verarbeitung Ihrer personenbezogenen Daten bzw. der personenbezogenen Daten Ihrer Mitarbeiterin oder Ihres Mitarbeiters im Sinne der Datenschutz-Grundverordnung ist die </w:t>
      </w:r>
      <w:r w:rsidR="0035102D">
        <w:rPr>
          <w:sz w:val="18"/>
          <w:szCs w:val="8"/>
        </w:rPr>
        <w:t>Kindertagespflegeperson bzw. der Träger der Kindertageseinrichtung und der örtliche Träger der öffentlichen Jugendhilfe oder ggf. die/der j</w:t>
      </w:r>
      <w:r w:rsidR="0035102D">
        <w:rPr>
          <w:sz w:val="18"/>
          <w:szCs w:val="8"/>
        </w:rPr>
        <w:t>eweilige Datenschutzbeauftragte</w:t>
      </w:r>
      <w:bookmarkStart w:id="0" w:name="_GoBack"/>
      <w:bookmarkEnd w:id="0"/>
      <w:r>
        <w:rPr>
          <w:sz w:val="18"/>
          <w:szCs w:val="8"/>
        </w:rPr>
        <w:t>. In Fragen des Datenschutzes nehmen Sie bitte Kontakt zu dieser Stelle auf.</w:t>
      </w:r>
    </w:p>
    <w:p w14:paraId="1B1D5251" w14:textId="77777777" w:rsidR="006B0A99" w:rsidRDefault="006B0A99" w:rsidP="006B0A99">
      <w:pPr>
        <w:spacing w:after="0"/>
        <w:rPr>
          <w:sz w:val="18"/>
          <w:szCs w:val="8"/>
        </w:rPr>
      </w:pPr>
    </w:p>
    <w:p w14:paraId="4EEBA6E5" w14:textId="77777777" w:rsidR="006B0A99" w:rsidRDefault="006B0A99" w:rsidP="006B0A99">
      <w:pPr>
        <w:pStyle w:val="Listenabsatz"/>
        <w:numPr>
          <w:ilvl w:val="0"/>
          <w:numId w:val="10"/>
        </w:numPr>
        <w:spacing w:after="0"/>
        <w:ind w:left="709"/>
        <w:rPr>
          <w:b/>
          <w:sz w:val="18"/>
          <w:szCs w:val="8"/>
        </w:rPr>
      </w:pPr>
      <w:r>
        <w:rPr>
          <w:b/>
          <w:sz w:val="18"/>
          <w:szCs w:val="8"/>
        </w:rPr>
        <w:t>Zweck der Datenverarbeitung und Rechtsgrundlage</w:t>
      </w:r>
    </w:p>
    <w:p w14:paraId="416E853E" w14:textId="77777777" w:rsidR="006B0A99" w:rsidRDefault="006B0A99" w:rsidP="006B0A99">
      <w:pPr>
        <w:spacing w:after="0"/>
        <w:rPr>
          <w:sz w:val="18"/>
          <w:szCs w:val="8"/>
        </w:rPr>
      </w:pPr>
      <w:r>
        <w:rPr>
          <w:sz w:val="18"/>
          <w:szCs w:val="8"/>
        </w:rPr>
        <w:t>Ihre personenbezogenen Daten werden verarbeitet, soweit dies zur Entscheidung über die Ausnahmen des Besuchsverbotes in Form der Notfallbetreuung nach § 2 Absatz 4 Nummer 4 und Absatz 5 der Corona-Kindertagesförderungsverordnung</w:t>
      </w:r>
      <w:r>
        <w:rPr>
          <w:b/>
          <w:bCs/>
          <w:sz w:val="18"/>
          <w:szCs w:val="8"/>
        </w:rPr>
        <w:t xml:space="preserve"> </w:t>
      </w:r>
      <w:r>
        <w:rPr>
          <w:sz w:val="18"/>
          <w:szCs w:val="8"/>
        </w:rPr>
        <w:t>des Landes Mecklenburg-Vorpommern erforderlich ist. Die Verarbeitung erfolgt auf Grundlage des Artikels 6 Absatz 1 Buchstabe c DSGVO. Im Übrigen gelten für uns ergänzend das Bundesdatenschutzgesetz und das Landesdatenschutzgesetz Mecklenburg-Vorpommern.</w:t>
      </w:r>
    </w:p>
    <w:p w14:paraId="47FA847F" w14:textId="77777777" w:rsidR="006B0A99" w:rsidRDefault="006B0A99" w:rsidP="006B0A99">
      <w:pPr>
        <w:spacing w:after="0"/>
        <w:rPr>
          <w:sz w:val="18"/>
          <w:szCs w:val="8"/>
        </w:rPr>
      </w:pPr>
    </w:p>
    <w:p w14:paraId="70B9E855" w14:textId="77777777" w:rsidR="006B0A99" w:rsidRDefault="006B0A99" w:rsidP="006B0A99">
      <w:pPr>
        <w:pStyle w:val="Listenabsatz"/>
        <w:numPr>
          <w:ilvl w:val="0"/>
          <w:numId w:val="10"/>
        </w:numPr>
        <w:spacing w:after="0"/>
        <w:ind w:left="709"/>
        <w:rPr>
          <w:b/>
          <w:sz w:val="18"/>
          <w:szCs w:val="8"/>
        </w:rPr>
      </w:pPr>
      <w:r>
        <w:rPr>
          <w:b/>
          <w:sz w:val="18"/>
          <w:szCs w:val="8"/>
        </w:rPr>
        <w:t>Kategorien personenbezogener Daten</w:t>
      </w:r>
    </w:p>
    <w:p w14:paraId="2712E9CF" w14:textId="77777777" w:rsidR="006B0A99" w:rsidRDefault="006B0A99" w:rsidP="006B0A99">
      <w:pPr>
        <w:spacing w:after="0"/>
        <w:rPr>
          <w:sz w:val="18"/>
          <w:szCs w:val="8"/>
        </w:rPr>
      </w:pPr>
      <w:r>
        <w:rPr>
          <w:sz w:val="18"/>
          <w:szCs w:val="8"/>
        </w:rPr>
        <w:t>Im Rahmen der Erhebung werden Ihr Name und Vorname sowie Ihre Anschrift erhoben. Ferner werden Daten zur Art Ihrer beruflichen Tätigkeit sowie ggf. zum Namen und Geschäftssitz des Unternehmens erhoben. Diese Daten dienen der eindeutigen Zuordnung eines Datensatzes und der Prüfung der Voraussetzungen des Antrages auf Notfallbetreuung.</w:t>
      </w:r>
    </w:p>
    <w:p w14:paraId="1BA07774" w14:textId="77777777" w:rsidR="006B0A99" w:rsidRDefault="006B0A99" w:rsidP="006B0A99">
      <w:pPr>
        <w:spacing w:after="0"/>
        <w:rPr>
          <w:sz w:val="18"/>
          <w:szCs w:val="8"/>
        </w:rPr>
      </w:pPr>
      <w:r>
        <w:rPr>
          <w:sz w:val="18"/>
          <w:szCs w:val="8"/>
        </w:rPr>
        <w:t>Weitere personenbezogene Daten werden nicht verarbeitet.</w:t>
      </w:r>
    </w:p>
    <w:p w14:paraId="76135B07" w14:textId="77777777" w:rsidR="006B0A99" w:rsidRDefault="006B0A99" w:rsidP="006B0A99">
      <w:pPr>
        <w:spacing w:after="0"/>
        <w:rPr>
          <w:sz w:val="18"/>
          <w:szCs w:val="8"/>
        </w:rPr>
      </w:pPr>
    </w:p>
    <w:p w14:paraId="5F981D18" w14:textId="77777777" w:rsidR="006B0A99" w:rsidRDefault="006B0A99" w:rsidP="006B0A99">
      <w:pPr>
        <w:pStyle w:val="Listenabsatz"/>
        <w:numPr>
          <w:ilvl w:val="0"/>
          <w:numId w:val="10"/>
        </w:numPr>
        <w:spacing w:after="0"/>
        <w:ind w:left="709"/>
        <w:rPr>
          <w:b/>
          <w:sz w:val="18"/>
          <w:szCs w:val="8"/>
        </w:rPr>
      </w:pPr>
      <w:r>
        <w:rPr>
          <w:b/>
          <w:sz w:val="18"/>
          <w:szCs w:val="8"/>
        </w:rPr>
        <w:t>Kategorien von Empfängern</w:t>
      </w:r>
    </w:p>
    <w:p w14:paraId="69A0FDCE" w14:textId="77777777" w:rsidR="006B0A99" w:rsidRDefault="006B0A99" w:rsidP="006B0A99">
      <w:pPr>
        <w:spacing w:after="0"/>
        <w:rPr>
          <w:sz w:val="18"/>
          <w:szCs w:val="8"/>
        </w:rPr>
      </w:pPr>
      <w:r>
        <w:rPr>
          <w:sz w:val="18"/>
          <w:szCs w:val="8"/>
        </w:rPr>
        <w:t>Die genannten personenbezogenen Daten werden durch die Leitung der Kindertageseinrichtung, den Träger der Kindertageseinrichtung, die pädagogischen Fachkräfte der Kindertageseinrichtung oder die Kindertagespflegeperson verarbeitet. Im Übrigen werden Ihre personenbezogenen Daten innerhalb der Verwaltung nur von denjenigen Personen verarbeitet, die mit der Durchführung der Verwaltungsverfahren betraut sind oderbetraut werden, in denen Ihre Daten verarbeitet werden. Dies sind zum Beispiel die zuständigen Mitarbeitenden der örtlichen Träger der öffentlichen Jugendhilfe. Eine Verarbeitung erfolgt nur auf der Grundlage gesetzlicher Vorschriften und im Rahmen der jeweiligen Zuständigkeit.</w:t>
      </w:r>
    </w:p>
    <w:p w14:paraId="6035AABD" w14:textId="77777777" w:rsidR="006B0A99" w:rsidRDefault="006B0A99" w:rsidP="006B0A99">
      <w:pPr>
        <w:spacing w:after="0"/>
        <w:rPr>
          <w:sz w:val="18"/>
          <w:szCs w:val="8"/>
        </w:rPr>
      </w:pPr>
    </w:p>
    <w:p w14:paraId="05E40BE0" w14:textId="77777777" w:rsidR="006B0A99" w:rsidRDefault="006B0A99" w:rsidP="006B0A99">
      <w:pPr>
        <w:pStyle w:val="Listenabsatz"/>
        <w:numPr>
          <w:ilvl w:val="0"/>
          <w:numId w:val="10"/>
        </w:numPr>
        <w:spacing w:after="0"/>
        <w:ind w:left="709"/>
        <w:rPr>
          <w:b/>
          <w:sz w:val="18"/>
          <w:szCs w:val="8"/>
        </w:rPr>
      </w:pPr>
      <w:r>
        <w:rPr>
          <w:b/>
          <w:sz w:val="18"/>
          <w:szCs w:val="8"/>
        </w:rPr>
        <w:t>Speicherdauer</w:t>
      </w:r>
    </w:p>
    <w:p w14:paraId="18A8437B" w14:textId="77777777" w:rsidR="006B0A99" w:rsidRDefault="006B0A99" w:rsidP="006B0A99">
      <w:pPr>
        <w:spacing w:after="0"/>
        <w:rPr>
          <w:sz w:val="18"/>
          <w:szCs w:val="8"/>
        </w:rPr>
      </w:pPr>
      <w:r>
        <w:rPr>
          <w:sz w:val="18"/>
          <w:szCs w:val="8"/>
        </w:rPr>
        <w:t>Der Umfang des Anspruches auf Notfallbetreuung wird vermerkt und das Formular anschließend unverzüglich vernichtet.</w:t>
      </w:r>
    </w:p>
    <w:p w14:paraId="0A317484" w14:textId="77777777" w:rsidR="006B0A99" w:rsidRDefault="006B0A99" w:rsidP="006B0A99">
      <w:pPr>
        <w:spacing w:after="0"/>
        <w:rPr>
          <w:sz w:val="18"/>
          <w:szCs w:val="8"/>
        </w:rPr>
      </w:pPr>
    </w:p>
    <w:p w14:paraId="264FB396" w14:textId="77777777" w:rsidR="006B0A99" w:rsidRDefault="006B0A99" w:rsidP="006B0A99">
      <w:pPr>
        <w:pStyle w:val="Listenabsatz"/>
        <w:numPr>
          <w:ilvl w:val="0"/>
          <w:numId w:val="10"/>
        </w:numPr>
        <w:spacing w:after="0"/>
        <w:ind w:left="709"/>
        <w:rPr>
          <w:b/>
          <w:sz w:val="18"/>
          <w:szCs w:val="8"/>
        </w:rPr>
      </w:pPr>
      <w:r>
        <w:rPr>
          <w:b/>
          <w:sz w:val="18"/>
          <w:szCs w:val="8"/>
        </w:rPr>
        <w:t>Auskunfts- und weitere Rechte</w:t>
      </w:r>
    </w:p>
    <w:p w14:paraId="5AA94DD8" w14:textId="77777777" w:rsidR="006B0A99" w:rsidRDefault="006B0A99" w:rsidP="006B0A99">
      <w:pPr>
        <w:spacing w:after="0"/>
        <w:rPr>
          <w:sz w:val="18"/>
          <w:szCs w:val="8"/>
        </w:rPr>
      </w:pPr>
      <w:r>
        <w:rPr>
          <w:sz w:val="18"/>
          <w:szCs w:val="8"/>
        </w:rPr>
        <w:t>Weiter stehen Ihnen nach der Datenschutz-Grundverordnung nachfolgend genannte Rechte zu:</w:t>
      </w:r>
    </w:p>
    <w:p w14:paraId="2C1C34D5" w14:textId="77777777" w:rsidR="006B0A99" w:rsidRDefault="006B0A99" w:rsidP="006B0A99">
      <w:pPr>
        <w:spacing w:after="0"/>
        <w:rPr>
          <w:sz w:val="18"/>
          <w:szCs w:val="8"/>
        </w:rPr>
      </w:pPr>
    </w:p>
    <w:p w14:paraId="51238F4B" w14:textId="77777777" w:rsidR="006B0A99" w:rsidRDefault="006B0A99" w:rsidP="006B0A99">
      <w:pPr>
        <w:pStyle w:val="Listenabsatz"/>
        <w:numPr>
          <w:ilvl w:val="0"/>
          <w:numId w:val="11"/>
        </w:numPr>
        <w:spacing w:after="0"/>
        <w:rPr>
          <w:sz w:val="18"/>
          <w:szCs w:val="8"/>
        </w:rPr>
      </w:pPr>
      <w:r>
        <w:rPr>
          <w:sz w:val="18"/>
          <w:szCs w:val="8"/>
        </w:rPr>
        <w:t>Sie können Auskunft über die zu Ihrer Person gespeicherten Daten erhalten (Artikel 15 Datenschutz-Grundverordnung).</w:t>
      </w:r>
    </w:p>
    <w:p w14:paraId="5C3D07C3" w14:textId="77777777" w:rsidR="006B0A99" w:rsidRDefault="006B0A99" w:rsidP="006B0A99">
      <w:pPr>
        <w:pStyle w:val="Listenabsatz"/>
        <w:numPr>
          <w:ilvl w:val="0"/>
          <w:numId w:val="11"/>
        </w:numPr>
        <w:spacing w:after="0"/>
        <w:rPr>
          <w:sz w:val="18"/>
          <w:szCs w:val="8"/>
        </w:rPr>
      </w:pPr>
      <w:r>
        <w:rPr>
          <w:sz w:val="18"/>
          <w:szCs w:val="8"/>
        </w:rPr>
        <w:t>Sind unrichtige personenbezogene Daten verarbeitet worden, steht Ihnen ein Recht zur Berichtigung zu (Artikel 16 Datenschutz-Grundverordnung).</w:t>
      </w:r>
    </w:p>
    <w:p w14:paraId="2C5FA3AD" w14:textId="77777777" w:rsidR="006B0A99" w:rsidRDefault="006B0A99" w:rsidP="006B0A99">
      <w:pPr>
        <w:pStyle w:val="Listenabsatz"/>
        <w:numPr>
          <w:ilvl w:val="0"/>
          <w:numId w:val="11"/>
        </w:numPr>
        <w:spacing w:after="0"/>
        <w:rPr>
          <w:sz w:val="18"/>
          <w:szCs w:val="8"/>
        </w:rPr>
      </w:pPr>
      <w:r>
        <w:rPr>
          <w:sz w:val="18"/>
          <w:szCs w:val="8"/>
        </w:rPr>
        <w:t>Sofern die gesetzlichen Voraussetzungen vorliegen, können Sie die Löschung oder Einschränkung der Verarbeitung verlangen sowie Widerspruch gegen die Verarbeitung einlegen (Artikel 17, 18 und 21 Absatz 1 Datenschutz-Grundverordnung).</w:t>
      </w:r>
    </w:p>
    <w:p w14:paraId="6C16E389" w14:textId="77777777" w:rsidR="006B0A99" w:rsidRDefault="006B0A99" w:rsidP="006B0A99">
      <w:pPr>
        <w:spacing w:after="0"/>
        <w:rPr>
          <w:sz w:val="18"/>
          <w:szCs w:val="8"/>
        </w:rPr>
      </w:pPr>
    </w:p>
    <w:p w14:paraId="4523E7BE" w14:textId="77777777" w:rsidR="006B0A99" w:rsidRDefault="006B0A99" w:rsidP="006B0A99">
      <w:pPr>
        <w:pStyle w:val="Listenabsatz"/>
        <w:numPr>
          <w:ilvl w:val="0"/>
          <w:numId w:val="10"/>
        </w:numPr>
        <w:spacing w:after="0"/>
        <w:ind w:left="709"/>
        <w:rPr>
          <w:b/>
          <w:sz w:val="18"/>
          <w:szCs w:val="8"/>
        </w:rPr>
      </w:pPr>
      <w:r>
        <w:rPr>
          <w:b/>
          <w:sz w:val="18"/>
          <w:szCs w:val="8"/>
        </w:rPr>
        <w:t>Recht auf Beschwerde</w:t>
      </w:r>
    </w:p>
    <w:p w14:paraId="0D7E504C" w14:textId="77777777" w:rsidR="006B0A99" w:rsidRDefault="006B0A99" w:rsidP="006B0A99">
      <w:pPr>
        <w:spacing w:after="0"/>
        <w:rPr>
          <w:sz w:val="18"/>
          <w:szCs w:val="8"/>
        </w:rPr>
      </w:pPr>
      <w:r>
        <w:rPr>
          <w:sz w:val="18"/>
          <w:szCs w:val="8"/>
        </w:rPr>
        <w:t>Gemäß Artikel 77 Datenschutz-Grundverordnung steht es Ihnen frei, sich mit einer Beschwerde an den</w:t>
      </w:r>
    </w:p>
    <w:p w14:paraId="41DB3925" w14:textId="77777777" w:rsidR="006B0A99" w:rsidRDefault="006B0A99" w:rsidP="006B0A99">
      <w:pPr>
        <w:spacing w:after="0"/>
        <w:rPr>
          <w:sz w:val="18"/>
          <w:szCs w:val="8"/>
        </w:rPr>
      </w:pPr>
    </w:p>
    <w:p w14:paraId="122C0980" w14:textId="77777777" w:rsidR="006B0A99" w:rsidRDefault="006B0A99" w:rsidP="006B0A99">
      <w:pPr>
        <w:spacing w:after="0"/>
        <w:rPr>
          <w:sz w:val="18"/>
          <w:szCs w:val="8"/>
        </w:rPr>
      </w:pPr>
      <w:r>
        <w:rPr>
          <w:sz w:val="18"/>
          <w:szCs w:val="8"/>
        </w:rPr>
        <w:t>Landesbeauftragten für Datenschutz und Informationssicherheit</w:t>
      </w:r>
    </w:p>
    <w:p w14:paraId="3E752ACC" w14:textId="77777777" w:rsidR="006B0A99" w:rsidRDefault="006B0A99" w:rsidP="006B0A99">
      <w:pPr>
        <w:spacing w:after="0"/>
        <w:rPr>
          <w:sz w:val="18"/>
          <w:szCs w:val="8"/>
        </w:rPr>
      </w:pPr>
      <w:r>
        <w:rPr>
          <w:sz w:val="18"/>
          <w:szCs w:val="8"/>
        </w:rPr>
        <w:t>Werderstraße 74 A</w:t>
      </w:r>
    </w:p>
    <w:p w14:paraId="2FF7AFE6" w14:textId="77777777" w:rsidR="006B0A99" w:rsidRDefault="006B0A99" w:rsidP="006B0A99">
      <w:pPr>
        <w:spacing w:after="0"/>
        <w:rPr>
          <w:sz w:val="18"/>
          <w:szCs w:val="8"/>
        </w:rPr>
      </w:pPr>
      <w:r>
        <w:rPr>
          <w:sz w:val="18"/>
          <w:szCs w:val="8"/>
        </w:rPr>
        <w:t>19055 Schwerin</w:t>
      </w:r>
    </w:p>
    <w:p w14:paraId="4C23D196" w14:textId="77777777" w:rsidR="006B0A99" w:rsidRDefault="006B0A99" w:rsidP="006B0A99">
      <w:pPr>
        <w:spacing w:after="0"/>
        <w:rPr>
          <w:sz w:val="18"/>
          <w:szCs w:val="8"/>
        </w:rPr>
      </w:pPr>
    </w:p>
    <w:p w14:paraId="5EA0656C" w14:textId="152C48D4" w:rsidR="006B0A99" w:rsidRDefault="006B0A99" w:rsidP="006B0A99">
      <w:r>
        <w:rPr>
          <w:sz w:val="18"/>
          <w:szCs w:val="8"/>
        </w:rPr>
        <w:t>zu wenden.</w:t>
      </w:r>
    </w:p>
    <w:sectPr w:rsidR="006B0A99" w:rsidSect="00A367BC">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D670" w14:textId="77777777" w:rsidR="00B14F6B" w:rsidRDefault="00B14F6B" w:rsidP="004327B2">
      <w:pPr>
        <w:spacing w:after="0"/>
      </w:pPr>
      <w:r>
        <w:separator/>
      </w:r>
    </w:p>
  </w:endnote>
  <w:endnote w:type="continuationSeparator" w:id="0">
    <w:p w14:paraId="649695C0" w14:textId="77777777" w:rsidR="00B14F6B" w:rsidRDefault="00B14F6B" w:rsidP="00432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7 Cn L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3629"/>
      <w:docPartObj>
        <w:docPartGallery w:val="Page Numbers (Bottom of Page)"/>
        <w:docPartUnique/>
      </w:docPartObj>
    </w:sdtPr>
    <w:sdtEndPr/>
    <w:sdtContent>
      <w:sdt>
        <w:sdtPr>
          <w:id w:val="-1769616900"/>
          <w:docPartObj>
            <w:docPartGallery w:val="Page Numbers (Top of Page)"/>
            <w:docPartUnique/>
          </w:docPartObj>
        </w:sdtPr>
        <w:sdtEndPr/>
        <w:sdtContent>
          <w:p w14:paraId="362AF8A6" w14:textId="0C385400" w:rsidR="004327B2" w:rsidRDefault="004327B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5102D">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5102D">
              <w:rPr>
                <w:b/>
                <w:bCs/>
                <w:noProof/>
              </w:rPr>
              <w:t>3</w:t>
            </w:r>
            <w:r>
              <w:rPr>
                <w:b/>
                <w:bCs/>
                <w:sz w:val="24"/>
                <w:szCs w:val="24"/>
              </w:rPr>
              <w:fldChar w:fldCharType="end"/>
            </w:r>
          </w:p>
        </w:sdtContent>
      </w:sdt>
    </w:sdtContent>
  </w:sdt>
  <w:p w14:paraId="2991D2BF" w14:textId="77777777" w:rsidR="004327B2" w:rsidRDefault="00432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CAF8" w14:textId="77777777" w:rsidR="00B14F6B" w:rsidRDefault="00B14F6B" w:rsidP="004327B2">
      <w:pPr>
        <w:spacing w:after="0"/>
      </w:pPr>
      <w:r>
        <w:separator/>
      </w:r>
    </w:p>
  </w:footnote>
  <w:footnote w:type="continuationSeparator" w:id="0">
    <w:p w14:paraId="4E0604F1" w14:textId="77777777" w:rsidR="00B14F6B" w:rsidRDefault="00B14F6B" w:rsidP="004327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B78"/>
    <w:multiLevelType w:val="hybridMultilevel"/>
    <w:tmpl w:val="786E92CE"/>
    <w:lvl w:ilvl="0" w:tplc="1172A744">
      <w:start w:val="1"/>
      <w:numFmt w:val="bullet"/>
      <w:lvlText w:val="•"/>
      <w:lvlJc w:val="left"/>
      <w:pPr>
        <w:ind w:left="1065" w:hanging="705"/>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1B148C"/>
    <w:multiLevelType w:val="hybridMultilevel"/>
    <w:tmpl w:val="C05052D8"/>
    <w:lvl w:ilvl="0" w:tplc="9D9C0004">
      <w:numFmt w:val="bullet"/>
      <w:lvlText w:val="-"/>
      <w:lvlJc w:val="left"/>
      <w:pPr>
        <w:ind w:left="1440"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584CBD"/>
    <w:multiLevelType w:val="hybridMultilevel"/>
    <w:tmpl w:val="769A8570"/>
    <w:lvl w:ilvl="0" w:tplc="9506B500">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1D42A1D"/>
    <w:multiLevelType w:val="hybridMultilevel"/>
    <w:tmpl w:val="906E5A2C"/>
    <w:lvl w:ilvl="0" w:tplc="9D9C0004">
      <w:numFmt w:val="bullet"/>
      <w:lvlText w:val="-"/>
      <w:lvlJc w:val="left"/>
      <w:pPr>
        <w:ind w:left="1429"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88B4306"/>
    <w:multiLevelType w:val="hybridMultilevel"/>
    <w:tmpl w:val="1D360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53D37"/>
    <w:multiLevelType w:val="hybridMultilevel"/>
    <w:tmpl w:val="74A8AA7C"/>
    <w:lvl w:ilvl="0" w:tplc="42AE9CA0">
      <w:numFmt w:val="bullet"/>
      <w:lvlText w:val="⧠"/>
      <w:lvlJc w:val="left"/>
      <w:pPr>
        <w:ind w:left="1429" w:hanging="360"/>
      </w:pPr>
      <w:rPr>
        <w:rFonts w:ascii="Cambria" w:eastAsia="Univers LT Std 47 Cn Lt" w:hAnsi="Cambria"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A2450BA"/>
    <w:multiLevelType w:val="hybridMultilevel"/>
    <w:tmpl w:val="773817C0"/>
    <w:lvl w:ilvl="0" w:tplc="9D9C0004">
      <w:numFmt w:val="bullet"/>
      <w:lvlText w:val="-"/>
      <w:lvlJc w:val="left"/>
      <w:pPr>
        <w:ind w:left="1429"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4A557455"/>
    <w:multiLevelType w:val="hybridMultilevel"/>
    <w:tmpl w:val="761A497A"/>
    <w:lvl w:ilvl="0" w:tplc="42AE9CA0">
      <w:numFmt w:val="bullet"/>
      <w:lvlText w:val="⧠"/>
      <w:lvlJc w:val="left"/>
      <w:pPr>
        <w:ind w:left="1429" w:hanging="360"/>
      </w:pPr>
      <w:rPr>
        <w:rFonts w:ascii="Cambria" w:eastAsia="Univers LT Std 47 Cn Lt" w:hAnsi="Cambria"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5AF70406"/>
    <w:multiLevelType w:val="hybridMultilevel"/>
    <w:tmpl w:val="90628270"/>
    <w:lvl w:ilvl="0" w:tplc="0407000F">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A94A2F"/>
    <w:multiLevelType w:val="hybridMultilevel"/>
    <w:tmpl w:val="200E2BCE"/>
    <w:lvl w:ilvl="0" w:tplc="0044A8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1796C"/>
    <w:multiLevelType w:val="hybridMultilevel"/>
    <w:tmpl w:val="83A27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6"/>
  </w:num>
  <w:num w:numId="5">
    <w:abstractNumId w:val="5"/>
  </w:num>
  <w:num w:numId="6">
    <w:abstractNumId w:val="9"/>
  </w:num>
  <w:num w:numId="7">
    <w:abstractNumId w:val="10"/>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72"/>
    <w:rsid w:val="0001173F"/>
    <w:rsid w:val="000B6772"/>
    <w:rsid w:val="000C5712"/>
    <w:rsid w:val="000D2EB4"/>
    <w:rsid w:val="000E5AD2"/>
    <w:rsid w:val="00105A72"/>
    <w:rsid w:val="00125534"/>
    <w:rsid w:val="00190918"/>
    <w:rsid w:val="001C2399"/>
    <w:rsid w:val="00244B14"/>
    <w:rsid w:val="002975CC"/>
    <w:rsid w:val="00316DC4"/>
    <w:rsid w:val="0035102D"/>
    <w:rsid w:val="003576DD"/>
    <w:rsid w:val="00405E23"/>
    <w:rsid w:val="004327B2"/>
    <w:rsid w:val="004729A6"/>
    <w:rsid w:val="00474916"/>
    <w:rsid w:val="004B127C"/>
    <w:rsid w:val="004E1421"/>
    <w:rsid w:val="004E7F13"/>
    <w:rsid w:val="00503A8C"/>
    <w:rsid w:val="00521822"/>
    <w:rsid w:val="00525DD0"/>
    <w:rsid w:val="0053748B"/>
    <w:rsid w:val="00571870"/>
    <w:rsid w:val="006349ED"/>
    <w:rsid w:val="00671B9A"/>
    <w:rsid w:val="006976AE"/>
    <w:rsid w:val="006B0A99"/>
    <w:rsid w:val="006C545F"/>
    <w:rsid w:val="00911E14"/>
    <w:rsid w:val="009A2F0B"/>
    <w:rsid w:val="009B4DE4"/>
    <w:rsid w:val="009D5AAC"/>
    <w:rsid w:val="00A367BC"/>
    <w:rsid w:val="00A629D6"/>
    <w:rsid w:val="00AC1316"/>
    <w:rsid w:val="00AE5D17"/>
    <w:rsid w:val="00AF2AB4"/>
    <w:rsid w:val="00B034BA"/>
    <w:rsid w:val="00B07175"/>
    <w:rsid w:val="00B14F6B"/>
    <w:rsid w:val="00B41DAA"/>
    <w:rsid w:val="00B478A8"/>
    <w:rsid w:val="00B501BA"/>
    <w:rsid w:val="00BC0BF4"/>
    <w:rsid w:val="00BF618A"/>
    <w:rsid w:val="00C62D19"/>
    <w:rsid w:val="00E1298F"/>
    <w:rsid w:val="00E51AF9"/>
    <w:rsid w:val="00E6335F"/>
    <w:rsid w:val="00EE11CF"/>
    <w:rsid w:val="00F30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7CDB"/>
  <w15:chartTrackingRefBased/>
  <w15:docId w15:val="{D9074B51-A663-4560-A791-B11F94A1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7B2"/>
    <w:pPr>
      <w:spacing w:after="8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76AE"/>
    <w:pPr>
      <w:ind w:left="720"/>
      <w:contextualSpacing/>
    </w:pPr>
  </w:style>
  <w:style w:type="paragraph" w:styleId="Kopfzeile">
    <w:name w:val="header"/>
    <w:basedOn w:val="Standard"/>
    <w:link w:val="KopfzeileZchn"/>
    <w:uiPriority w:val="99"/>
    <w:unhideWhenUsed/>
    <w:rsid w:val="004327B2"/>
    <w:pPr>
      <w:tabs>
        <w:tab w:val="center" w:pos="4536"/>
        <w:tab w:val="right" w:pos="9072"/>
      </w:tabs>
      <w:spacing w:after="0"/>
    </w:pPr>
  </w:style>
  <w:style w:type="character" w:customStyle="1" w:styleId="KopfzeileZchn">
    <w:name w:val="Kopfzeile Zchn"/>
    <w:basedOn w:val="Absatz-Standardschriftart"/>
    <w:link w:val="Kopfzeile"/>
    <w:uiPriority w:val="99"/>
    <w:rsid w:val="004327B2"/>
    <w:rPr>
      <w:rFonts w:ascii="Arial" w:hAnsi="Arial"/>
      <w:sz w:val="24"/>
    </w:rPr>
  </w:style>
  <w:style w:type="paragraph" w:styleId="Fuzeile">
    <w:name w:val="footer"/>
    <w:basedOn w:val="Standard"/>
    <w:link w:val="FuzeileZchn"/>
    <w:uiPriority w:val="99"/>
    <w:unhideWhenUsed/>
    <w:rsid w:val="004327B2"/>
    <w:pPr>
      <w:tabs>
        <w:tab w:val="center" w:pos="4536"/>
        <w:tab w:val="right" w:pos="9072"/>
      </w:tabs>
      <w:spacing w:after="0"/>
    </w:pPr>
  </w:style>
  <w:style w:type="character" w:customStyle="1" w:styleId="FuzeileZchn">
    <w:name w:val="Fußzeile Zchn"/>
    <w:basedOn w:val="Absatz-Standardschriftart"/>
    <w:link w:val="Fuzeile"/>
    <w:uiPriority w:val="99"/>
    <w:rsid w:val="004327B2"/>
    <w:rPr>
      <w:rFonts w:ascii="Arial" w:hAnsi="Arial"/>
      <w:sz w:val="24"/>
    </w:rPr>
  </w:style>
  <w:style w:type="paragraph" w:styleId="Sprechblasentext">
    <w:name w:val="Balloon Text"/>
    <w:basedOn w:val="Standard"/>
    <w:link w:val="SprechblasentextZchn"/>
    <w:uiPriority w:val="99"/>
    <w:semiHidden/>
    <w:unhideWhenUsed/>
    <w:rsid w:val="0019091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0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F977-E305-4A35-8031-F9606A4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urtig</dc:creator>
  <cp:keywords/>
  <dc:description/>
  <cp:lastModifiedBy>Windows-Benutzer</cp:lastModifiedBy>
  <cp:revision>4</cp:revision>
  <dcterms:created xsi:type="dcterms:W3CDTF">2021-01-18T09:16:00Z</dcterms:created>
  <dcterms:modified xsi:type="dcterms:W3CDTF">2021-01-18T11:22:00Z</dcterms:modified>
</cp:coreProperties>
</file>